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5D6C" w14:textId="77777777" w:rsidR="009C24C6" w:rsidRDefault="009C24C6" w:rsidP="00AC2CB3">
      <w:pPr>
        <w:ind w:right="-1"/>
        <w:outlineLvl w:val="0"/>
        <w:rPr>
          <w:rFonts w:ascii="Calibri" w:hAnsi="Calibri"/>
          <w:b/>
          <w:sz w:val="22"/>
          <w:szCs w:val="22"/>
        </w:rPr>
      </w:pPr>
    </w:p>
    <w:p w14:paraId="00E8AD4A" w14:textId="77777777" w:rsidR="00B97E9C" w:rsidRPr="00AC2CB3" w:rsidRDefault="00B97E9C" w:rsidP="00AC2CB3">
      <w:pPr>
        <w:ind w:right="-1"/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083"/>
        <w:gridCol w:w="7090"/>
      </w:tblGrid>
      <w:tr w:rsidR="009C24C6" w:rsidRPr="000431D6" w14:paraId="76DC7FAB" w14:textId="77777777" w:rsidTr="00031AED">
        <w:trPr>
          <w:trHeight w:val="426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794C9412" w14:textId="77777777" w:rsidR="00D579F0" w:rsidRPr="00D579F0" w:rsidRDefault="00AA1C9A" w:rsidP="00AA1C9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7090" w:type="dxa"/>
            <w:vAlign w:val="center"/>
          </w:tcPr>
          <w:p w14:paraId="09D977FB" w14:textId="77777777" w:rsidR="009C24C6" w:rsidRPr="00B5038B" w:rsidRDefault="009C24C6" w:rsidP="00AE16F8">
            <w:pPr>
              <w:rPr>
                <w:rFonts w:ascii="Calibri" w:hAnsi="Calibri"/>
                <w:sz w:val="20"/>
              </w:rPr>
            </w:pPr>
          </w:p>
        </w:tc>
      </w:tr>
      <w:tr w:rsidR="00AA1C9A" w:rsidRPr="000431D6" w14:paraId="40398B6A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041AB8C3" w14:textId="77777777" w:rsidR="00AA1C9A" w:rsidRDefault="00AA1C9A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rname:</w:t>
            </w:r>
          </w:p>
          <w:p w14:paraId="102ECB36" w14:textId="77777777" w:rsidR="00AA1C9A" w:rsidRPr="00AA1C9A" w:rsidRDefault="00AA1C9A" w:rsidP="00AA1C9A">
            <w:pPr>
              <w:rPr>
                <w:rFonts w:ascii="Calibri" w:hAnsi="Calibri"/>
                <w:i/>
                <w:sz w:val="14"/>
                <w:szCs w:val="14"/>
              </w:rPr>
            </w:pPr>
            <w:r w:rsidRPr="00AA1C9A">
              <w:rPr>
                <w:rFonts w:ascii="Calibri" w:hAnsi="Calibri"/>
                <w:i/>
                <w:sz w:val="14"/>
                <w:szCs w:val="14"/>
              </w:rPr>
              <w:t xml:space="preserve">(Bitte </w:t>
            </w:r>
            <w:r w:rsidR="00FB19EE">
              <w:rPr>
                <w:rFonts w:ascii="Calibri" w:hAnsi="Calibri"/>
                <w:i/>
                <w:sz w:val="14"/>
                <w:szCs w:val="14"/>
              </w:rPr>
              <w:t>den Rufnamen</w:t>
            </w:r>
            <w:r w:rsidRPr="00AA1C9A">
              <w:rPr>
                <w:rFonts w:ascii="Calibri" w:hAnsi="Calibri"/>
                <w:i/>
                <w:sz w:val="14"/>
                <w:szCs w:val="14"/>
              </w:rPr>
              <w:t xml:space="preserve"> unterstreichen)</w:t>
            </w:r>
          </w:p>
        </w:tc>
        <w:tc>
          <w:tcPr>
            <w:tcW w:w="7090" w:type="dxa"/>
            <w:vAlign w:val="center"/>
          </w:tcPr>
          <w:p w14:paraId="6E369D32" w14:textId="77777777" w:rsidR="00AA1C9A" w:rsidRPr="00B5038B" w:rsidRDefault="00AA1C9A" w:rsidP="00AE16F8">
            <w:pPr>
              <w:rPr>
                <w:rFonts w:ascii="Calibri" w:hAnsi="Calibri"/>
                <w:sz w:val="20"/>
              </w:rPr>
            </w:pPr>
          </w:p>
        </w:tc>
      </w:tr>
      <w:tr w:rsidR="009C24C6" w:rsidRPr="000431D6" w14:paraId="23E7A547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7AA62BE9" w14:textId="77777777" w:rsidR="009C24C6" w:rsidRPr="00B5038B" w:rsidRDefault="00D66984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burtstag:</w:t>
            </w:r>
          </w:p>
        </w:tc>
        <w:tc>
          <w:tcPr>
            <w:tcW w:w="7090" w:type="dxa"/>
            <w:vAlign w:val="center"/>
          </w:tcPr>
          <w:p w14:paraId="53EF71A5" w14:textId="77777777" w:rsidR="009C24C6" w:rsidRPr="00C43AE1" w:rsidRDefault="00FB19EE" w:rsidP="000E0B89">
            <w:pPr>
              <w:rPr>
                <w:rFonts w:ascii="Calibri" w:hAnsi="Calibri"/>
                <w:szCs w:val="24"/>
              </w:rPr>
            </w:pPr>
            <w:r w:rsidRPr="00C43AE1">
              <w:rPr>
                <w:rFonts w:ascii="Calibri" w:hAnsi="Calibri"/>
                <w:szCs w:val="24"/>
              </w:rPr>
              <w:t xml:space="preserve"> </w:t>
            </w:r>
            <w:r w:rsidR="00E7740B" w:rsidRPr="00C43AE1">
              <w:rPr>
                <w:rFonts w:ascii="Calibri" w:hAnsi="Calibri"/>
                <w:szCs w:val="24"/>
              </w:rPr>
              <w:t xml:space="preserve">    </w:t>
            </w:r>
            <w:r w:rsidRPr="00C43AE1">
              <w:rPr>
                <w:rFonts w:ascii="Calibri" w:hAnsi="Calibri"/>
                <w:szCs w:val="24"/>
              </w:rPr>
              <w:t>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.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.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  <w:r w:rsidRPr="00C43AE1">
              <w:rPr>
                <w:rFonts w:ascii="Calibri" w:hAnsi="Calibri"/>
                <w:szCs w:val="24"/>
              </w:rPr>
              <w:t xml:space="preserve"> _</w:t>
            </w:r>
            <w:r w:rsidR="00C43AE1" w:rsidRPr="00C43AE1">
              <w:rPr>
                <w:rFonts w:ascii="Calibri" w:hAnsi="Calibri"/>
                <w:szCs w:val="24"/>
              </w:rPr>
              <w:t>_</w:t>
            </w:r>
          </w:p>
        </w:tc>
      </w:tr>
      <w:tr w:rsidR="009C24C6" w:rsidRPr="000431D6" w14:paraId="2A0A6BAD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08BC6292" w14:textId="77777777" w:rsidR="009C24C6" w:rsidRPr="00B5038B" w:rsidRDefault="00FC62C6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schlecht:</w:t>
            </w:r>
          </w:p>
        </w:tc>
        <w:tc>
          <w:tcPr>
            <w:tcW w:w="7090" w:type="dxa"/>
            <w:vAlign w:val="center"/>
          </w:tcPr>
          <w:p w14:paraId="3E1E4358" w14:textId="77777777" w:rsidR="009C24C6" w:rsidRPr="00B5038B" w:rsidRDefault="000440D7" w:rsidP="00AE16F8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weiblich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      </w:t>
            </w:r>
            <w:r w:rsidR="00254E9E" w:rsidRPr="00B5038B">
              <w:rPr>
                <w:rFonts w:ascii="Calibri" w:hAnsi="Calibri"/>
                <w:sz w:val="20"/>
              </w:rPr>
              <w:t xml:space="preserve">       </w:t>
            </w:r>
            <w:r w:rsidRPr="00B5038B">
              <w:rPr>
                <w:rFonts w:ascii="Calibri" w:hAnsi="Calibri"/>
                <w:sz w:val="20"/>
              </w:rPr>
              <w:t xml:space="preserve">   männlich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="00CB5758">
              <w:rPr>
                <w:rFonts w:ascii="Calibri" w:hAnsi="Calibri"/>
                <w:sz w:val="20"/>
              </w:rPr>
              <w:t xml:space="preserve">                   divers</w:t>
            </w:r>
            <w:r w:rsidR="00CB5758" w:rsidRPr="00B5038B">
              <w:rPr>
                <w:rFonts w:ascii="Calibri" w:hAnsi="Calibri"/>
                <w:sz w:val="20"/>
              </w:rPr>
              <w:t xml:space="preserve"> </w:t>
            </w:r>
            <w:r w:rsidR="00CB5758" w:rsidRPr="00B5038B">
              <w:rPr>
                <w:rFonts w:ascii="Calibri" w:hAnsi="Calibri"/>
                <w:sz w:val="20"/>
              </w:rPr>
              <w:sym w:font="Wingdings" w:char="F072"/>
            </w:r>
          </w:p>
        </w:tc>
      </w:tr>
      <w:tr w:rsidR="006B2A42" w:rsidRPr="000431D6" w14:paraId="20D94532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6CD1841E" w14:textId="77777777" w:rsidR="006B2A42" w:rsidRPr="00B5038B" w:rsidRDefault="00E1144A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burtsort und -</w:t>
            </w:r>
            <w:r w:rsidR="006B2A42" w:rsidRPr="00B5038B">
              <w:rPr>
                <w:rFonts w:ascii="Calibri" w:hAnsi="Calibri"/>
                <w:sz w:val="20"/>
              </w:rPr>
              <w:t>land:</w:t>
            </w:r>
          </w:p>
        </w:tc>
        <w:tc>
          <w:tcPr>
            <w:tcW w:w="7090" w:type="dxa"/>
            <w:vAlign w:val="center"/>
          </w:tcPr>
          <w:p w14:paraId="3CC65C8C" w14:textId="77777777" w:rsidR="006B2A42" w:rsidRPr="00B5038B" w:rsidRDefault="006B2A42" w:rsidP="00AE16F8">
            <w:pPr>
              <w:rPr>
                <w:rFonts w:ascii="Calibri" w:hAnsi="Calibri"/>
                <w:sz w:val="20"/>
              </w:rPr>
            </w:pPr>
          </w:p>
        </w:tc>
      </w:tr>
      <w:tr w:rsidR="00AB3763" w:rsidRPr="000431D6" w14:paraId="32632343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4A405CF0" w14:textId="77777777" w:rsidR="00AB3763" w:rsidRDefault="00AB3763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Staatsangehörigkeit:</w:t>
            </w:r>
          </w:p>
        </w:tc>
        <w:tc>
          <w:tcPr>
            <w:tcW w:w="7090" w:type="dxa"/>
            <w:vAlign w:val="center"/>
          </w:tcPr>
          <w:p w14:paraId="223A51DC" w14:textId="77777777" w:rsidR="00AB3763" w:rsidRPr="00B5038B" w:rsidRDefault="00AB3763" w:rsidP="00AE16F8">
            <w:pPr>
              <w:rPr>
                <w:rFonts w:ascii="Calibri" w:hAnsi="Calibri"/>
                <w:sz w:val="20"/>
              </w:rPr>
            </w:pPr>
          </w:p>
        </w:tc>
      </w:tr>
      <w:tr w:rsidR="00E1144A" w:rsidRPr="000431D6" w14:paraId="7F77D2FD" w14:textId="77777777" w:rsidTr="00F25C59">
        <w:trPr>
          <w:trHeight w:val="337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204C9FFA" w14:textId="77777777" w:rsidR="00E1144A" w:rsidRPr="00B5038B" w:rsidRDefault="00E1144A" w:rsidP="00FB19E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schrift:</w:t>
            </w:r>
          </w:p>
        </w:tc>
        <w:tc>
          <w:tcPr>
            <w:tcW w:w="7090" w:type="dxa"/>
            <w:vAlign w:val="center"/>
          </w:tcPr>
          <w:p w14:paraId="36A1FD1B" w14:textId="77777777" w:rsidR="00E1144A" w:rsidRPr="00E1144A" w:rsidRDefault="00E1144A" w:rsidP="00E1144A">
            <w:r>
              <w:rPr>
                <w:rFonts w:ascii="Calibri" w:hAnsi="Calibri"/>
                <w:sz w:val="20"/>
              </w:rPr>
              <w:t>Straße:</w:t>
            </w:r>
          </w:p>
        </w:tc>
      </w:tr>
      <w:tr w:rsidR="0026555B" w:rsidRPr="000431D6" w14:paraId="4712209A" w14:textId="77777777" w:rsidTr="00F25C59">
        <w:trPr>
          <w:trHeight w:val="337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32E6407A" w14:textId="77777777" w:rsidR="0026555B" w:rsidRDefault="0026555B" w:rsidP="00FB19E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0" w:type="dxa"/>
            <w:vAlign w:val="center"/>
          </w:tcPr>
          <w:p w14:paraId="464458DE" w14:textId="77777777" w:rsidR="0026555B" w:rsidRDefault="0026555B" w:rsidP="00E1144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LZ:                                   Köln              </w:t>
            </w:r>
            <w:r w:rsidR="0041578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tadtteil:</w:t>
            </w:r>
          </w:p>
        </w:tc>
      </w:tr>
      <w:tr w:rsidR="006B2A42" w:rsidRPr="000431D6" w14:paraId="03EDF9D4" w14:textId="77777777" w:rsidTr="00031AED">
        <w:trPr>
          <w:trHeight w:val="331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1D7999A0" w14:textId="77777777" w:rsidR="00796129" w:rsidRDefault="00796129" w:rsidP="007961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</w:p>
          <w:p w14:paraId="5D075542" w14:textId="77777777" w:rsidR="00796129" w:rsidRDefault="00796129" w:rsidP="006B2A42">
            <w:pPr>
              <w:rPr>
                <w:rFonts w:ascii="Calibri" w:hAnsi="Calibri"/>
                <w:sz w:val="20"/>
              </w:rPr>
            </w:pPr>
          </w:p>
          <w:p w14:paraId="7D5E9F69" w14:textId="77777777" w:rsidR="00796129" w:rsidRDefault="00796129" w:rsidP="006B2A42">
            <w:pPr>
              <w:rPr>
                <w:rFonts w:ascii="Calibri" w:hAnsi="Calibri"/>
                <w:sz w:val="20"/>
              </w:rPr>
            </w:pPr>
          </w:p>
          <w:p w14:paraId="32168890" w14:textId="77777777" w:rsidR="006B2A42" w:rsidRPr="00B5038B" w:rsidRDefault="0029001E" w:rsidP="006B2A4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ziehungs</w:t>
            </w:r>
            <w:r w:rsidR="006B2A42" w:rsidRPr="00B5038B">
              <w:rPr>
                <w:rFonts w:ascii="Calibri" w:hAnsi="Calibri"/>
                <w:sz w:val="20"/>
              </w:rPr>
              <w:t xml:space="preserve">berechtigte: </w:t>
            </w:r>
          </w:p>
          <w:p w14:paraId="2581DB40" w14:textId="77777777" w:rsidR="00796129" w:rsidRDefault="006B2A42" w:rsidP="006B2A4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</w:t>
            </w:r>
            <w:r w:rsidR="00796129">
              <w:rPr>
                <w:rFonts w:ascii="Calibri" w:hAnsi="Calibri"/>
                <w:sz w:val="20"/>
              </w:rPr>
              <w:t xml:space="preserve">            </w:t>
            </w:r>
            <w:r w:rsidRPr="00B5038B">
              <w:rPr>
                <w:rFonts w:ascii="Calibri" w:hAnsi="Calibri"/>
                <w:sz w:val="20"/>
              </w:rPr>
              <w:t xml:space="preserve">    </w:t>
            </w:r>
          </w:p>
          <w:p w14:paraId="01C4DF0D" w14:textId="77777777" w:rsidR="006B2A42" w:rsidRPr="00B5038B" w:rsidRDefault="00796129" w:rsidP="007961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</w:t>
            </w:r>
            <w:r w:rsidR="006B2A42" w:rsidRPr="00B5038B">
              <w:rPr>
                <w:rFonts w:ascii="Calibri" w:hAnsi="Calibri"/>
                <w:sz w:val="20"/>
              </w:rPr>
              <w:sym w:font="Wingdings" w:char="F072"/>
            </w:r>
            <w:r w:rsidR="006B2A42" w:rsidRPr="00B5038B">
              <w:rPr>
                <w:rFonts w:ascii="Calibri" w:hAnsi="Calibri"/>
                <w:sz w:val="20"/>
              </w:rPr>
              <w:t xml:space="preserve">       </w:t>
            </w:r>
          </w:p>
        </w:tc>
        <w:tc>
          <w:tcPr>
            <w:tcW w:w="7090" w:type="dxa"/>
            <w:vAlign w:val="center"/>
          </w:tcPr>
          <w:p w14:paraId="78AD9D0F" w14:textId="77777777" w:rsidR="00796129" w:rsidRDefault="00796129" w:rsidP="00C822A3">
            <w:pPr>
              <w:rPr>
                <w:rFonts w:ascii="Calibri" w:hAnsi="Calibri"/>
                <w:sz w:val="20"/>
              </w:rPr>
            </w:pPr>
          </w:p>
          <w:p w14:paraId="376F3027" w14:textId="77777777" w:rsidR="006B2A42" w:rsidRDefault="006B2A42" w:rsidP="00C822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me:                                                      Anschrift: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>s.o.   oder:</w:t>
            </w:r>
          </w:p>
          <w:p w14:paraId="3F9721B5" w14:textId="77777777" w:rsidR="00796129" w:rsidRDefault="00796129" w:rsidP="00C822A3">
            <w:pPr>
              <w:rPr>
                <w:rFonts w:ascii="Calibri" w:hAnsi="Calibri"/>
                <w:sz w:val="20"/>
              </w:rPr>
            </w:pPr>
          </w:p>
          <w:p w14:paraId="23F4F8EB" w14:textId="77777777" w:rsidR="006B2A42" w:rsidRDefault="006B2A42" w:rsidP="00C822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_____________________________________________________________________</w:t>
            </w:r>
          </w:p>
          <w:p w14:paraId="07FE12E3" w14:textId="77777777" w:rsidR="00796129" w:rsidRDefault="00796129" w:rsidP="00C822A3">
            <w:pPr>
              <w:rPr>
                <w:rFonts w:ascii="Calibri" w:hAnsi="Calibri"/>
                <w:sz w:val="20"/>
              </w:rPr>
            </w:pPr>
          </w:p>
          <w:p w14:paraId="392734D4" w14:textId="77777777" w:rsidR="006B2A42" w:rsidRDefault="006B2A42" w:rsidP="00C822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me:                                                       Anschrift: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>s.o.   oder:</w:t>
            </w:r>
          </w:p>
          <w:p w14:paraId="302282DB" w14:textId="77777777" w:rsidR="00796129" w:rsidRDefault="00796129" w:rsidP="00C822A3">
            <w:pPr>
              <w:rPr>
                <w:rFonts w:ascii="Calibri" w:hAnsi="Calibri"/>
                <w:sz w:val="20"/>
              </w:rPr>
            </w:pPr>
          </w:p>
          <w:p w14:paraId="3702DD3B" w14:textId="77777777" w:rsidR="00796129" w:rsidRPr="00B5038B" w:rsidRDefault="00796129" w:rsidP="00C822A3">
            <w:pPr>
              <w:rPr>
                <w:rFonts w:ascii="Calibri" w:hAnsi="Calibri"/>
                <w:sz w:val="20"/>
              </w:rPr>
            </w:pPr>
          </w:p>
        </w:tc>
      </w:tr>
      <w:tr w:rsidR="006B2A42" w:rsidRPr="000431D6" w14:paraId="5141EDC0" w14:textId="77777777" w:rsidTr="00031AED">
        <w:trPr>
          <w:trHeight w:val="331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5B95E1E0" w14:textId="77777777" w:rsidR="006B2A42" w:rsidRPr="00B5038B" w:rsidRDefault="006B2A42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elefon </w:t>
            </w:r>
            <w:r w:rsidRPr="00B5038B">
              <w:rPr>
                <w:rFonts w:ascii="Calibri" w:hAnsi="Calibri"/>
                <w:sz w:val="20"/>
              </w:rPr>
              <w:t>(privat):</w:t>
            </w:r>
          </w:p>
        </w:tc>
        <w:tc>
          <w:tcPr>
            <w:tcW w:w="7090" w:type="dxa"/>
            <w:vAlign w:val="center"/>
          </w:tcPr>
          <w:p w14:paraId="2007407E" w14:textId="77777777" w:rsidR="006B2A42" w:rsidRPr="00B5038B" w:rsidRDefault="006B2A42" w:rsidP="00AC2CB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2A42" w:rsidRPr="000431D6" w14:paraId="554AD827" w14:textId="77777777" w:rsidTr="00031AED">
        <w:trPr>
          <w:trHeight w:val="266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694ABFA1" w14:textId="77777777" w:rsidR="006B2A42" w:rsidRPr="00B5038B" w:rsidRDefault="006B2A42" w:rsidP="00A66B82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Handy:                      </w:t>
            </w:r>
          </w:p>
        </w:tc>
        <w:tc>
          <w:tcPr>
            <w:tcW w:w="7090" w:type="dxa"/>
            <w:vAlign w:val="center"/>
          </w:tcPr>
          <w:p w14:paraId="73A67E5E" w14:textId="77777777" w:rsidR="00791F1B" w:rsidRPr="00791F1B" w:rsidRDefault="00791F1B" w:rsidP="00791F1B">
            <w:pPr>
              <w:spacing w:before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.                                                                  </w:t>
            </w:r>
            <w:r w:rsidR="00D642C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  </w:t>
            </w:r>
            <w:r w:rsidR="004710BA">
              <w:rPr>
                <w:rFonts w:ascii="Calibri" w:hAnsi="Calibri"/>
                <w:sz w:val="20"/>
              </w:rPr>
              <w:t>2.</w:t>
            </w:r>
          </w:p>
        </w:tc>
      </w:tr>
      <w:tr w:rsidR="006B2A42" w:rsidRPr="000431D6" w14:paraId="088CB7E6" w14:textId="77777777" w:rsidTr="00031AED">
        <w:trPr>
          <w:trHeight w:val="327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335341AF" w14:textId="77777777" w:rsidR="006B2A42" w:rsidRPr="00B5038B" w:rsidRDefault="006B2A42" w:rsidP="003B67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efon</w:t>
            </w:r>
            <w:r w:rsidRPr="00B5038B">
              <w:rPr>
                <w:rFonts w:ascii="Calibri" w:hAnsi="Calibri"/>
                <w:sz w:val="20"/>
              </w:rPr>
              <w:t xml:space="preserve"> für Notfälle:</w:t>
            </w:r>
          </w:p>
        </w:tc>
        <w:tc>
          <w:tcPr>
            <w:tcW w:w="7090" w:type="dxa"/>
            <w:vAlign w:val="center"/>
          </w:tcPr>
          <w:p w14:paraId="1C0BB789" w14:textId="77777777" w:rsidR="006B2A42" w:rsidRPr="00B5038B" w:rsidRDefault="006B2A42" w:rsidP="00551E5B">
            <w:pPr>
              <w:tabs>
                <w:tab w:val="left" w:pos="661"/>
                <w:tab w:val="left" w:pos="1228"/>
                <w:tab w:val="left" w:pos="2018"/>
                <w:tab w:val="left" w:pos="3578"/>
                <w:tab w:val="left" w:pos="4853"/>
                <w:tab w:val="left" w:pos="5420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ab/>
            </w:r>
            <w:r w:rsidRPr="00B5038B">
              <w:rPr>
                <w:rFonts w:ascii="Calibri" w:hAnsi="Calibri"/>
                <w:sz w:val="20"/>
              </w:rPr>
              <w:tab/>
              <w:t xml:space="preserve"> </w:t>
            </w:r>
          </w:p>
        </w:tc>
      </w:tr>
      <w:tr w:rsidR="006B2A42" w:rsidRPr="000431D6" w14:paraId="61C9E74A" w14:textId="77777777" w:rsidTr="00031AED">
        <w:trPr>
          <w:trHeight w:val="316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19779DB7" w14:textId="77777777" w:rsidR="006B2A42" w:rsidRPr="00B5038B" w:rsidRDefault="006B2A42" w:rsidP="003B677F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E-Mail:</w:t>
            </w:r>
          </w:p>
        </w:tc>
        <w:tc>
          <w:tcPr>
            <w:tcW w:w="7090" w:type="dxa"/>
            <w:vAlign w:val="center"/>
          </w:tcPr>
          <w:p w14:paraId="1CEA40F0" w14:textId="77777777" w:rsidR="006B2A42" w:rsidRPr="00B5038B" w:rsidRDefault="004710BA" w:rsidP="00766641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.                                                                 </w:t>
            </w:r>
            <w:r w:rsidR="00791F1B">
              <w:rPr>
                <w:rFonts w:ascii="Calibri" w:hAnsi="Calibri"/>
                <w:sz w:val="20"/>
              </w:rPr>
              <w:t xml:space="preserve">      </w:t>
            </w:r>
            <w:r>
              <w:rPr>
                <w:rFonts w:ascii="Calibri" w:hAnsi="Calibri"/>
                <w:sz w:val="20"/>
              </w:rPr>
              <w:t>2.</w:t>
            </w:r>
          </w:p>
        </w:tc>
      </w:tr>
      <w:tr w:rsidR="006B2A42" w:rsidRPr="000431D6" w14:paraId="4C2787CC" w14:textId="77777777" w:rsidTr="00031AED">
        <w:trPr>
          <w:trHeight w:val="34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19BAF341" w14:textId="77777777" w:rsidR="006B2A42" w:rsidRPr="00B5038B" w:rsidRDefault="00CB5758" w:rsidP="002E289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schwisterkind am EvT</w:t>
            </w:r>
            <w:r w:rsidR="006B2A42" w:rsidRPr="00B5038B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7090" w:type="dxa"/>
            <w:vAlign w:val="center"/>
          </w:tcPr>
          <w:p w14:paraId="3412B146" w14:textId="77777777" w:rsidR="003E1F1A" w:rsidRPr="00B5038B" w:rsidRDefault="006B2A42" w:rsidP="00C71769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 xml:space="preserve">ja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    Name:             </w:t>
            </w:r>
            <w:r w:rsidR="0026555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               </w:t>
            </w:r>
            <w:r w:rsidRPr="00B5038B">
              <w:rPr>
                <w:rFonts w:ascii="Calibri" w:hAnsi="Calibri"/>
                <w:sz w:val="20"/>
              </w:rPr>
              <w:t xml:space="preserve">       </w:t>
            </w:r>
            <w:r>
              <w:rPr>
                <w:rFonts w:ascii="Calibri" w:hAnsi="Calibri"/>
                <w:sz w:val="20"/>
              </w:rPr>
              <w:t xml:space="preserve">             </w:t>
            </w:r>
            <w:r w:rsidRPr="00B5038B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     </w:t>
            </w:r>
            <w:r w:rsidR="00415784" w:rsidRPr="00B5038B">
              <w:rPr>
                <w:rFonts w:ascii="Calibri" w:hAnsi="Calibri"/>
                <w:sz w:val="20"/>
              </w:rPr>
              <w:t>Kl</w:t>
            </w:r>
            <w:r w:rsidR="00415784">
              <w:rPr>
                <w:rFonts w:ascii="Calibri" w:hAnsi="Calibri"/>
                <w:sz w:val="20"/>
              </w:rPr>
              <w:t>asse</w:t>
            </w:r>
            <w:r w:rsidR="00415784" w:rsidRPr="00B5038B">
              <w:rPr>
                <w:rFonts w:ascii="Calibri" w:hAnsi="Calibri"/>
                <w:sz w:val="20"/>
              </w:rPr>
              <w:t xml:space="preserve">:         </w:t>
            </w:r>
            <w:r w:rsidR="00415784">
              <w:rPr>
                <w:rFonts w:ascii="Calibri" w:hAnsi="Calibri"/>
                <w:sz w:val="20"/>
              </w:rPr>
              <w:t xml:space="preserve">  </w:t>
            </w:r>
            <w:r w:rsidR="00415784" w:rsidRPr="00B5038B">
              <w:rPr>
                <w:rFonts w:ascii="Calibri" w:hAnsi="Calibri"/>
                <w:sz w:val="20"/>
              </w:rPr>
              <w:t xml:space="preserve"> </w:t>
            </w:r>
            <w:r w:rsidR="00415784">
              <w:rPr>
                <w:rFonts w:ascii="Calibri" w:hAnsi="Calibri"/>
                <w:sz w:val="20"/>
              </w:rPr>
              <w:t xml:space="preserve">       </w:t>
            </w:r>
            <w:r>
              <w:rPr>
                <w:rFonts w:ascii="Calibri" w:hAnsi="Calibri"/>
                <w:sz w:val="20"/>
              </w:rPr>
              <w:t xml:space="preserve">         </w:t>
            </w:r>
            <w:r w:rsidRPr="00B5038B">
              <w:rPr>
                <w:rFonts w:ascii="Calibri" w:hAnsi="Calibri"/>
                <w:sz w:val="20"/>
              </w:rPr>
              <w:t xml:space="preserve"> nein  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     </w:t>
            </w:r>
          </w:p>
        </w:tc>
      </w:tr>
      <w:tr w:rsidR="003E1F1A" w:rsidRPr="000431D6" w14:paraId="06E14BE6" w14:textId="77777777" w:rsidTr="00031AED">
        <w:trPr>
          <w:trHeight w:val="34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23916DE2" w14:textId="77777777" w:rsidR="003E1F1A" w:rsidRDefault="003E1F1A" w:rsidP="002E289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rundschule:</w:t>
            </w:r>
          </w:p>
        </w:tc>
        <w:tc>
          <w:tcPr>
            <w:tcW w:w="7090" w:type="dxa"/>
            <w:vAlign w:val="center"/>
          </w:tcPr>
          <w:p w14:paraId="1D31499A" w14:textId="77777777" w:rsidR="003E1F1A" w:rsidRPr="00B5038B" w:rsidRDefault="003E1F1A" w:rsidP="00C71769">
            <w:pPr>
              <w:rPr>
                <w:rFonts w:ascii="Calibri" w:hAnsi="Calibri"/>
                <w:sz w:val="20"/>
              </w:rPr>
            </w:pPr>
          </w:p>
        </w:tc>
      </w:tr>
      <w:tr w:rsidR="003E1F1A" w:rsidRPr="000431D6" w14:paraId="7235E84A" w14:textId="77777777" w:rsidTr="00031AED">
        <w:trPr>
          <w:trHeight w:val="34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0C297DD1" w14:textId="77777777" w:rsidR="003E1F1A" w:rsidRDefault="003E1F1A" w:rsidP="002E289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lassenlehrer*in:</w:t>
            </w:r>
          </w:p>
        </w:tc>
        <w:tc>
          <w:tcPr>
            <w:tcW w:w="7090" w:type="dxa"/>
            <w:vAlign w:val="center"/>
          </w:tcPr>
          <w:p w14:paraId="2ECC6470" w14:textId="77777777" w:rsidR="003E1F1A" w:rsidRPr="00B5038B" w:rsidRDefault="003E1F1A" w:rsidP="00C71769">
            <w:pPr>
              <w:rPr>
                <w:rFonts w:ascii="Calibri" w:hAnsi="Calibri"/>
                <w:sz w:val="20"/>
              </w:rPr>
            </w:pPr>
          </w:p>
        </w:tc>
      </w:tr>
      <w:tr w:rsidR="003E1F1A" w:rsidRPr="000431D6" w14:paraId="4C75FDB6" w14:textId="77777777" w:rsidTr="00031AED">
        <w:trPr>
          <w:trHeight w:val="34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191D434A" w14:textId="77777777" w:rsidR="003E1F1A" w:rsidRDefault="003E1F1A" w:rsidP="002E289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inschulungsjahr:</w:t>
            </w:r>
          </w:p>
        </w:tc>
        <w:tc>
          <w:tcPr>
            <w:tcW w:w="7090" w:type="dxa"/>
            <w:vAlign w:val="center"/>
          </w:tcPr>
          <w:p w14:paraId="12AB30A6" w14:textId="77777777" w:rsidR="003E1F1A" w:rsidRPr="00B5038B" w:rsidRDefault="003E1F1A" w:rsidP="00C71769">
            <w:pPr>
              <w:rPr>
                <w:rFonts w:ascii="Calibri" w:hAnsi="Calibri"/>
                <w:sz w:val="20"/>
              </w:rPr>
            </w:pPr>
          </w:p>
        </w:tc>
      </w:tr>
      <w:tr w:rsidR="003E1F1A" w:rsidRPr="000431D6" w14:paraId="7A222E14" w14:textId="77777777" w:rsidTr="00031AED">
        <w:trPr>
          <w:trHeight w:val="34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65930BCD" w14:textId="77777777" w:rsidR="003E1F1A" w:rsidRDefault="003E1F1A" w:rsidP="002E289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Übergangsempfehlung: </w:t>
            </w:r>
          </w:p>
        </w:tc>
        <w:tc>
          <w:tcPr>
            <w:tcW w:w="7090" w:type="dxa"/>
            <w:vAlign w:val="center"/>
          </w:tcPr>
          <w:p w14:paraId="5538ABC3" w14:textId="77777777" w:rsidR="003E1F1A" w:rsidRPr="00B5038B" w:rsidRDefault="0018326F" w:rsidP="00C7176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ymnasium uneingeschränkt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  Gymnasium eingeschränkt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 Realschule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</w:p>
        </w:tc>
      </w:tr>
      <w:tr w:rsidR="0018326F" w:rsidRPr="000431D6" w14:paraId="524DC96F" w14:textId="77777777" w:rsidTr="00031AED">
        <w:trPr>
          <w:trHeight w:val="34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0C4EB818" w14:textId="77777777" w:rsidR="0018326F" w:rsidRPr="0018326F" w:rsidRDefault="0018326F" w:rsidP="001832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18326F">
              <w:rPr>
                <w:rFonts w:ascii="Calibri" w:hAnsi="Calibri" w:cs="Calibri"/>
                <w:sz w:val="20"/>
                <w:lang w:eastAsia="zh-CN"/>
              </w:rPr>
              <w:t>Sonderpädagogische Förderung</w:t>
            </w:r>
            <w:r>
              <w:rPr>
                <w:rFonts w:ascii="Calibri" w:hAnsi="Calibri" w:cs="Calibri"/>
                <w:sz w:val="20"/>
                <w:lang w:eastAsia="zh-CN"/>
              </w:rPr>
              <w:t>:</w:t>
            </w:r>
          </w:p>
          <w:p w14:paraId="42F929E4" w14:textId="77777777" w:rsidR="0018326F" w:rsidRDefault="0018326F" w:rsidP="002E289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0" w:type="dxa"/>
            <w:vAlign w:val="center"/>
          </w:tcPr>
          <w:p w14:paraId="6BC8DA01" w14:textId="77777777" w:rsidR="0018326F" w:rsidRPr="0018326F" w:rsidRDefault="0018326F" w:rsidP="001832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nein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      </w:t>
            </w: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 ja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  </w:t>
            </w:r>
            <w:r>
              <w:rPr>
                <w:rFonts w:ascii="Calibri" w:hAnsi="Calibri" w:cs="Calibri"/>
                <w:sz w:val="20"/>
                <w:lang w:eastAsia="zh-CN"/>
              </w:rPr>
              <w:t xml:space="preserve">                       </w:t>
            </w:r>
            <w:r w:rsidR="009446E6">
              <w:rPr>
                <w:rFonts w:ascii="Calibri" w:hAnsi="Calibri" w:cs="Calibri"/>
                <w:sz w:val="20"/>
                <w:lang w:eastAsia="zh-CN"/>
              </w:rPr>
              <w:t xml:space="preserve">    </w:t>
            </w:r>
            <w:r w:rsidRPr="0018326F">
              <w:rPr>
                <w:rFonts w:ascii="Calibri" w:hAnsi="Calibri" w:cs="Calibri"/>
                <w:sz w:val="20"/>
                <w:lang w:eastAsia="zh-CN"/>
              </w:rPr>
              <w:t>falls ja: Förderschwerpunkt:</w:t>
            </w:r>
          </w:p>
          <w:p w14:paraId="136051D3" w14:textId="77777777" w:rsidR="0018326F" w:rsidRPr="0018326F" w:rsidRDefault="0018326F" w:rsidP="001832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zh-CN"/>
              </w:rPr>
            </w:pP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AOSF liegt vor: </w:t>
            </w:r>
            <w:r>
              <w:rPr>
                <w:rFonts w:ascii="Calibri" w:hAnsi="Calibri" w:cs="Calibri"/>
                <w:sz w:val="20"/>
                <w:lang w:eastAsia="zh-CN"/>
              </w:rPr>
              <w:t xml:space="preserve">              </w:t>
            </w: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nein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   j</w:t>
            </w: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a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</w:p>
          <w:p w14:paraId="712FD00F" w14:textId="77777777" w:rsidR="0018326F" w:rsidRPr="00B5038B" w:rsidRDefault="0018326F" w:rsidP="0018326F">
            <w:pPr>
              <w:rPr>
                <w:rFonts w:ascii="Calibri" w:hAnsi="Calibri"/>
                <w:sz w:val="20"/>
              </w:rPr>
            </w:pP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AOSF wird beantragt: </w:t>
            </w:r>
            <w:r>
              <w:rPr>
                <w:rFonts w:ascii="Calibri" w:hAnsi="Calibri" w:cs="Calibri"/>
                <w:sz w:val="20"/>
                <w:lang w:eastAsia="zh-CN"/>
              </w:rPr>
              <w:t xml:space="preserve">  </w:t>
            </w: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nein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   </w:t>
            </w:r>
            <w:r w:rsidRPr="0018326F">
              <w:rPr>
                <w:rFonts w:ascii="Calibri" w:hAnsi="Calibri" w:cs="Calibri"/>
                <w:sz w:val="20"/>
                <w:lang w:eastAsia="zh-CN"/>
              </w:rPr>
              <w:t xml:space="preserve">ja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</w:p>
        </w:tc>
      </w:tr>
      <w:tr w:rsidR="00094B4D" w:rsidRPr="000431D6" w14:paraId="24D3C109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0D357614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Migrationshintergrund:</w:t>
            </w:r>
          </w:p>
        </w:tc>
        <w:tc>
          <w:tcPr>
            <w:tcW w:w="7090" w:type="dxa"/>
            <w:vAlign w:val="center"/>
          </w:tcPr>
          <w:p w14:paraId="56FF8D12" w14:textId="77777777" w:rsidR="00094B4D" w:rsidRPr="00B5038B" w:rsidRDefault="00094B4D" w:rsidP="00094B4D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in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     ja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     </w:t>
            </w:r>
            <w:r w:rsidRPr="00B5038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n Deutschland seit:</w:t>
            </w:r>
          </w:p>
        </w:tc>
      </w:tr>
      <w:tr w:rsidR="00094B4D" w:rsidRPr="000431D6" w14:paraId="7C2CB2BB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6AA13369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Geburtsland Eltern:</w:t>
            </w:r>
          </w:p>
        </w:tc>
        <w:tc>
          <w:tcPr>
            <w:tcW w:w="7090" w:type="dxa"/>
            <w:vAlign w:val="center"/>
          </w:tcPr>
          <w:p w14:paraId="453E2560" w14:textId="77777777" w:rsidR="00094B4D" w:rsidRPr="00B5038B" w:rsidRDefault="00094B4D" w:rsidP="00094B4D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094B4D" w:rsidRPr="000431D6" w14:paraId="499475A1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59D1AE7C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erkehrssprache in der Familie:</w:t>
            </w:r>
          </w:p>
        </w:tc>
        <w:tc>
          <w:tcPr>
            <w:tcW w:w="7090" w:type="dxa"/>
            <w:vAlign w:val="center"/>
          </w:tcPr>
          <w:p w14:paraId="5C1FC34E" w14:textId="77777777" w:rsidR="00094B4D" w:rsidRPr="00B5038B" w:rsidRDefault="00094B4D" w:rsidP="00094B4D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</w:p>
        </w:tc>
      </w:tr>
      <w:tr w:rsidR="00094B4D" w:rsidRPr="000431D6" w14:paraId="6A76D0D5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5F7189B6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sernschutz besteht und wurde in der Grundschule hinterlegt?</w:t>
            </w:r>
          </w:p>
        </w:tc>
        <w:tc>
          <w:tcPr>
            <w:tcW w:w="7090" w:type="dxa"/>
            <w:vAlign w:val="center"/>
          </w:tcPr>
          <w:p w14:paraId="21BCFE5C" w14:textId="77777777" w:rsidR="00094B4D" w:rsidRPr="00B5038B" w:rsidRDefault="00094B4D" w:rsidP="00094B4D">
            <w:pPr>
              <w:tabs>
                <w:tab w:val="left" w:pos="884"/>
                <w:tab w:val="left" w:pos="1482"/>
                <w:tab w:val="left" w:pos="2727"/>
                <w:tab w:val="left" w:pos="3390"/>
                <w:tab w:val="left" w:pos="499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in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     ja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     </w:t>
            </w:r>
            <w:r w:rsidRPr="00B5038B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094B4D" w:rsidRPr="00CA7BC8" w14:paraId="14D79F58" w14:textId="77777777" w:rsidTr="00031AED">
        <w:trPr>
          <w:trHeight w:val="100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6B366B2B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Pr="00B5038B">
              <w:rPr>
                <w:rFonts w:ascii="Calibri" w:hAnsi="Calibri"/>
                <w:sz w:val="20"/>
              </w:rPr>
              <w:t>chwimm</w:t>
            </w:r>
            <w:r>
              <w:rPr>
                <w:rFonts w:ascii="Calibri" w:hAnsi="Calibri"/>
                <w:sz w:val="20"/>
              </w:rPr>
              <w:t>fähigkeit:</w:t>
            </w:r>
          </w:p>
        </w:tc>
        <w:tc>
          <w:tcPr>
            <w:tcW w:w="7090" w:type="dxa"/>
            <w:vAlign w:val="center"/>
          </w:tcPr>
          <w:p w14:paraId="21BA5120" w14:textId="77777777" w:rsidR="00094B4D" w:rsidRDefault="00094B4D" w:rsidP="00094B4D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in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      ja</w:t>
            </w:r>
            <w:r w:rsidRPr="00B5038B">
              <w:rPr>
                <w:rFonts w:ascii="Calibri" w:hAnsi="Calibri"/>
                <w:sz w:val="20"/>
              </w:rPr>
              <w:tab/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 Seepferdchen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B5038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  DJSA Bronze</w:t>
            </w:r>
            <w:r w:rsidRPr="00B5038B">
              <w:rPr>
                <w:rFonts w:ascii="Calibri" w:hAnsi="Calibri"/>
                <w:sz w:val="20"/>
              </w:rPr>
              <w:t xml:space="preserve"> 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DJSA Silber</w:t>
            </w:r>
            <w:r w:rsidRPr="00B5038B">
              <w:rPr>
                <w:rFonts w:ascii="Calibri" w:hAnsi="Calibri"/>
                <w:sz w:val="20"/>
              </w:rPr>
              <w:t xml:space="preserve">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  DJSA Gold</w:t>
            </w:r>
            <w:r w:rsidRPr="00B5038B">
              <w:rPr>
                <w:rFonts w:ascii="Calibri" w:hAnsi="Calibri"/>
                <w:sz w:val="20"/>
              </w:rPr>
              <w:t xml:space="preserve"> </w:t>
            </w:r>
            <w:r w:rsidRPr="00B5038B">
              <w:rPr>
                <w:rFonts w:ascii="Calibri" w:hAnsi="Calibri"/>
                <w:sz w:val="20"/>
              </w:rPr>
              <w:sym w:font="Wingdings" w:char="F072"/>
            </w:r>
          </w:p>
          <w:p w14:paraId="03C6FFE3" w14:textId="77777777" w:rsidR="00094B4D" w:rsidRDefault="00094B4D" w:rsidP="00094B4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sz w:val="20"/>
                <w:lang w:eastAsia="ja-JP"/>
              </w:rPr>
            </w:pPr>
          </w:p>
          <w:p w14:paraId="045350FB" w14:textId="77777777" w:rsidR="00094B4D" w:rsidRDefault="00094B4D" w:rsidP="00094B4D">
            <w:pPr>
              <w:widowControl w:val="0"/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0"/>
                <w:lang w:eastAsia="ja-JP"/>
              </w:rPr>
            </w:pPr>
            <w:r w:rsidRPr="00286400">
              <w:rPr>
                <w:rFonts w:ascii="Calibri" w:eastAsia="MS Mincho" w:hAnsi="Calibri"/>
                <w:bCs/>
                <w:sz w:val="20"/>
                <w:lang w:eastAsia="ja-JP"/>
              </w:rPr>
              <w:t xml:space="preserve">Anders als an den Grundschulen üblich können wir als weiterführende Schule am EvT keinen separaten Nichtschwimmerunterricht anbieten. Daher müssen wir davon ausgehen, dass die Kinder sicher schwimmen können. </w:t>
            </w:r>
          </w:p>
          <w:p w14:paraId="0B56526D" w14:textId="77777777" w:rsidR="00094B4D" w:rsidRPr="00286400" w:rsidRDefault="00094B4D" w:rsidP="00094B4D">
            <w:pPr>
              <w:widowControl w:val="0"/>
              <w:autoSpaceDE w:val="0"/>
              <w:autoSpaceDN w:val="0"/>
              <w:adjustRightInd w:val="0"/>
              <w:rPr>
                <w:rFonts w:ascii="Calibri" w:eastAsia="MS Mincho" w:hAnsi="Calibri"/>
                <w:bCs/>
                <w:sz w:val="20"/>
                <w:lang w:eastAsia="ja-JP"/>
              </w:rPr>
            </w:pPr>
            <w:r>
              <w:rPr>
                <w:rFonts w:ascii="Calibri" w:eastAsia="MS Mincho" w:hAnsi="Calibri"/>
                <w:bCs/>
                <w:sz w:val="20"/>
                <w:lang w:eastAsia="ja-JP"/>
              </w:rPr>
              <w:t>Sollte mein</w:t>
            </w:r>
            <w:r w:rsidRPr="00286400">
              <w:rPr>
                <w:rFonts w:ascii="Calibri" w:eastAsia="MS Mincho" w:hAnsi="Calibri"/>
                <w:bCs/>
                <w:sz w:val="20"/>
                <w:lang w:eastAsia="ja-JP"/>
              </w:rPr>
              <w:t xml:space="preserve"> Kind noch nicht im Besitz des </w:t>
            </w:r>
            <w:r w:rsidRPr="00286400">
              <w:rPr>
                <w:rFonts w:ascii="Calibri" w:eastAsia="MS Mincho" w:hAnsi="Calibri"/>
                <w:bCs/>
                <w:i/>
                <w:iCs/>
                <w:sz w:val="20"/>
                <w:lang w:eastAsia="ja-JP"/>
              </w:rPr>
              <w:t>Deutschen Jugendschwimmabzeichens</w:t>
            </w:r>
            <w:r w:rsidRPr="00286400">
              <w:rPr>
                <w:rFonts w:ascii="Calibri" w:eastAsia="MS Mincho" w:hAnsi="Calibri"/>
                <w:bCs/>
                <w:sz w:val="20"/>
                <w:lang w:eastAsia="ja-JP"/>
              </w:rPr>
              <w:t xml:space="preserve"> </w:t>
            </w:r>
            <w:r w:rsidRPr="00286400">
              <w:rPr>
                <w:rFonts w:ascii="Calibri" w:eastAsia="MS Mincho" w:hAnsi="Calibri"/>
                <w:bCs/>
                <w:i/>
                <w:iCs/>
                <w:sz w:val="20"/>
                <w:lang w:eastAsia="ja-JP"/>
              </w:rPr>
              <w:t>"Bronze"</w:t>
            </w:r>
            <w:r>
              <w:rPr>
                <w:rFonts w:ascii="Calibri" w:eastAsia="MS Mincho" w:hAnsi="Calibri"/>
                <w:bCs/>
                <w:sz w:val="20"/>
                <w:lang w:eastAsia="ja-JP"/>
              </w:rPr>
              <w:t xml:space="preserve"> sein, sorgen wir</w:t>
            </w:r>
            <w:r w:rsidRPr="00286400">
              <w:rPr>
                <w:rFonts w:ascii="Calibri" w:eastAsia="MS Mincho" w:hAnsi="Calibri"/>
                <w:bCs/>
                <w:sz w:val="20"/>
                <w:lang w:eastAsia="ja-JP"/>
              </w:rPr>
              <w:t xml:space="preserve"> da</w:t>
            </w:r>
            <w:r>
              <w:rPr>
                <w:rFonts w:ascii="Calibri" w:eastAsia="MS Mincho" w:hAnsi="Calibri"/>
                <w:bCs/>
                <w:sz w:val="20"/>
                <w:lang w:eastAsia="ja-JP"/>
              </w:rPr>
              <w:t>für, dass unser</w:t>
            </w:r>
            <w:r w:rsidRPr="00286400">
              <w:rPr>
                <w:rFonts w:ascii="Calibri" w:eastAsia="MS Mincho" w:hAnsi="Calibri"/>
                <w:bCs/>
                <w:sz w:val="20"/>
                <w:lang w:eastAsia="ja-JP"/>
              </w:rPr>
              <w:t xml:space="preserve"> Kind das Abzeichen bis zur Einschulung am EvT erwirbt, damit es am Schwimmunterricht in Klasse </w:t>
            </w:r>
            <w:r w:rsidR="00352FFE">
              <w:rPr>
                <w:rFonts w:ascii="Calibri" w:eastAsia="MS Mincho" w:hAnsi="Calibri"/>
                <w:bCs/>
                <w:sz w:val="20"/>
                <w:lang w:eastAsia="ja-JP"/>
              </w:rPr>
              <w:t>6</w:t>
            </w:r>
            <w:r w:rsidRPr="00286400">
              <w:rPr>
                <w:rFonts w:ascii="Calibri" w:eastAsia="MS Mincho" w:hAnsi="Calibri"/>
                <w:bCs/>
                <w:sz w:val="20"/>
                <w:lang w:eastAsia="ja-JP"/>
              </w:rPr>
              <w:t xml:space="preserve"> teilnehmen kann.</w:t>
            </w:r>
          </w:p>
          <w:p w14:paraId="09A4DDA4" w14:textId="77777777" w:rsidR="00094B4D" w:rsidRDefault="00094B4D" w:rsidP="00094B4D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094B4D" w:rsidRPr="00CA7BC8" w14:paraId="4741BEC3" w14:textId="77777777" w:rsidTr="00031AED">
        <w:trPr>
          <w:trHeight w:val="1005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2F08A060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Unterricht Religion/</w:t>
            </w:r>
          </w:p>
          <w:p w14:paraId="78FD5F8F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aktische Ph</w:t>
            </w:r>
            <w:r>
              <w:rPr>
                <w:rFonts w:ascii="Calibri" w:hAnsi="Calibri"/>
                <w:sz w:val="20"/>
              </w:rPr>
              <w:t>i</w:t>
            </w:r>
            <w:r>
              <w:rPr>
                <w:rFonts w:ascii="Calibri" w:hAnsi="Calibri"/>
                <w:sz w:val="20"/>
              </w:rPr>
              <w:t>losophie:</w:t>
            </w:r>
          </w:p>
        </w:tc>
        <w:tc>
          <w:tcPr>
            <w:tcW w:w="7090" w:type="dxa"/>
            <w:vAlign w:val="center"/>
          </w:tcPr>
          <w:p w14:paraId="2B47E53D" w14:textId="77777777" w:rsidR="00352FFE" w:rsidRDefault="00352FFE" w:rsidP="00094B4D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</w:p>
          <w:p w14:paraId="00322B68" w14:textId="77777777" w:rsidR="00094B4D" w:rsidRDefault="00094B4D" w:rsidP="00094B4D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  <w:r w:rsidRPr="0026555B">
              <w:rPr>
                <w:rFonts w:ascii="Calibri" w:hAnsi="Calibri"/>
                <w:sz w:val="20"/>
              </w:rPr>
              <w:t>Unser Kind soll an folgendem Unterricht teilnehmen (ein Feld ankre</w:t>
            </w:r>
            <w:r w:rsidRPr="0026555B">
              <w:rPr>
                <w:rFonts w:ascii="Calibri" w:hAnsi="Calibri"/>
                <w:sz w:val="20"/>
              </w:rPr>
              <w:t>u</w:t>
            </w:r>
            <w:r w:rsidRPr="0026555B">
              <w:rPr>
                <w:rFonts w:ascii="Calibri" w:hAnsi="Calibri"/>
                <w:sz w:val="20"/>
              </w:rPr>
              <w:t>zen)</w:t>
            </w:r>
          </w:p>
          <w:p w14:paraId="1FB7EAE2" w14:textId="77777777" w:rsidR="00094B4D" w:rsidRPr="0026555B" w:rsidRDefault="00094B4D" w:rsidP="00094B4D">
            <w:pPr>
              <w:tabs>
                <w:tab w:val="left" w:pos="2018"/>
                <w:tab w:val="left" w:pos="3780"/>
              </w:tabs>
              <w:rPr>
                <w:rFonts w:ascii="Calibri" w:hAnsi="Calibri"/>
                <w:sz w:val="20"/>
              </w:rPr>
            </w:pPr>
          </w:p>
          <w:p w14:paraId="6DBA991F" w14:textId="77777777" w:rsidR="00094B4D" w:rsidRPr="00CA7BC8" w:rsidRDefault="00094B4D" w:rsidP="00094B4D">
            <w:pPr>
              <w:tabs>
                <w:tab w:val="left" w:pos="0"/>
                <w:tab w:val="left" w:pos="661"/>
                <w:tab w:val="left" w:pos="1370"/>
                <w:tab w:val="left" w:pos="2018"/>
                <w:tab w:val="left" w:pos="4995"/>
                <w:tab w:val="left" w:pos="5562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Evangelische</w:t>
            </w:r>
            <w:r w:rsidRPr="00CA7BC8">
              <w:rPr>
                <w:rFonts w:ascii="Calibri" w:hAnsi="Calibri"/>
                <w:sz w:val="20"/>
              </w:rPr>
              <w:t xml:space="preserve"> Religion</w:t>
            </w:r>
          </w:p>
          <w:p w14:paraId="2A912B41" w14:textId="77777777" w:rsidR="00094B4D" w:rsidRPr="00CA7BC8" w:rsidRDefault="00094B4D" w:rsidP="00094B4D">
            <w:pPr>
              <w:tabs>
                <w:tab w:val="left" w:pos="0"/>
                <w:tab w:val="left" w:pos="661"/>
                <w:tab w:val="left" w:pos="1370"/>
                <w:tab w:val="left" w:pos="2018"/>
                <w:tab w:val="left" w:pos="4995"/>
                <w:tab w:val="left" w:pos="5562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>
              <w:rPr>
                <w:rFonts w:ascii="Calibri" w:hAnsi="Calibri"/>
                <w:sz w:val="20"/>
              </w:rPr>
              <w:t xml:space="preserve"> Katholische</w:t>
            </w:r>
            <w:r w:rsidRPr="00CA7BC8">
              <w:rPr>
                <w:rFonts w:ascii="Calibri" w:hAnsi="Calibri"/>
                <w:sz w:val="20"/>
              </w:rPr>
              <w:t xml:space="preserve"> Religion</w:t>
            </w:r>
          </w:p>
          <w:p w14:paraId="1E353328" w14:textId="77777777" w:rsidR="00094B4D" w:rsidRDefault="00094B4D" w:rsidP="00094B4D">
            <w:pPr>
              <w:tabs>
                <w:tab w:val="left" w:pos="0"/>
                <w:tab w:val="left" w:pos="661"/>
                <w:tab w:val="left" w:pos="1370"/>
                <w:tab w:val="left" w:pos="2018"/>
                <w:tab w:val="left" w:pos="4995"/>
                <w:tab w:val="left" w:pos="5562"/>
              </w:tabs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sym w:font="Wingdings" w:char="F072"/>
            </w:r>
            <w:r w:rsidRPr="00CA7BC8">
              <w:rPr>
                <w:rFonts w:ascii="Calibri" w:hAnsi="Calibri"/>
                <w:sz w:val="20"/>
              </w:rPr>
              <w:t xml:space="preserve"> Praktische Philosophie</w:t>
            </w:r>
          </w:p>
          <w:p w14:paraId="79F85780" w14:textId="77777777" w:rsidR="00352FFE" w:rsidRPr="00CA7BC8" w:rsidRDefault="00352FFE" w:rsidP="00094B4D">
            <w:pPr>
              <w:tabs>
                <w:tab w:val="left" w:pos="0"/>
                <w:tab w:val="left" w:pos="661"/>
                <w:tab w:val="left" w:pos="1370"/>
                <w:tab w:val="left" w:pos="2018"/>
                <w:tab w:val="left" w:pos="4995"/>
                <w:tab w:val="left" w:pos="5562"/>
              </w:tabs>
              <w:rPr>
                <w:rFonts w:ascii="Calibri" w:hAnsi="Calibri"/>
                <w:sz w:val="20"/>
              </w:rPr>
            </w:pPr>
          </w:p>
        </w:tc>
      </w:tr>
      <w:tr w:rsidR="00094B4D" w:rsidRPr="000431D6" w14:paraId="547D1138" w14:textId="77777777" w:rsidTr="00031AED">
        <w:trPr>
          <w:trHeight w:val="537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40402305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 w:rsidRPr="00B5038B">
              <w:rPr>
                <w:rFonts w:ascii="Calibri" w:hAnsi="Calibri"/>
                <w:sz w:val="20"/>
              </w:rPr>
              <w:t>Wünsche für Mitschüler</w:t>
            </w:r>
            <w:r>
              <w:rPr>
                <w:rFonts w:ascii="Calibri" w:hAnsi="Calibri"/>
                <w:sz w:val="20"/>
              </w:rPr>
              <w:t>*innen</w:t>
            </w:r>
            <w:r w:rsidRPr="00B5038B">
              <w:rPr>
                <w:rFonts w:ascii="Calibri" w:hAnsi="Calibri"/>
                <w:sz w:val="20"/>
              </w:rPr>
              <w:t xml:space="preserve"> in d</w:t>
            </w:r>
            <w:r>
              <w:rPr>
                <w:rFonts w:ascii="Calibri" w:hAnsi="Calibri"/>
                <w:sz w:val="20"/>
              </w:rPr>
              <w:t>er Klasse (max. 3)</w:t>
            </w:r>
            <w:r w:rsidRPr="00B5038B">
              <w:rPr>
                <w:rFonts w:ascii="Calibri" w:hAnsi="Calibri"/>
                <w:sz w:val="20"/>
              </w:rPr>
              <w:t xml:space="preserve">: </w:t>
            </w:r>
          </w:p>
        </w:tc>
        <w:tc>
          <w:tcPr>
            <w:tcW w:w="7090" w:type="dxa"/>
            <w:vAlign w:val="center"/>
          </w:tcPr>
          <w:p w14:paraId="778C4B08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  <w:p w14:paraId="5C277867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  <w:p w14:paraId="7142E30D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  <w:p w14:paraId="2E0D6F8C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</w:p>
        </w:tc>
      </w:tr>
      <w:tr w:rsidR="00094B4D" w:rsidRPr="000431D6" w14:paraId="48DE5A23" w14:textId="77777777" w:rsidTr="00031AED">
        <w:trPr>
          <w:trHeight w:val="537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5D0A767F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t wem sollte Ihr Kind </w:t>
            </w:r>
            <w:r w:rsidRPr="00AB3763">
              <w:rPr>
                <w:rFonts w:ascii="Calibri" w:hAnsi="Calibri"/>
                <w:sz w:val="20"/>
                <w:u w:val="single"/>
              </w:rPr>
              <w:t>nicht</w:t>
            </w:r>
            <w:r>
              <w:rPr>
                <w:rFonts w:ascii="Calibri" w:hAnsi="Calibri"/>
                <w:sz w:val="20"/>
              </w:rPr>
              <w:t xml:space="preserve"> in </w:t>
            </w:r>
          </w:p>
          <w:p w14:paraId="7570C837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ine Klasse kommen?</w:t>
            </w:r>
          </w:p>
        </w:tc>
        <w:tc>
          <w:tcPr>
            <w:tcW w:w="7090" w:type="dxa"/>
            <w:vAlign w:val="center"/>
          </w:tcPr>
          <w:p w14:paraId="02BDDD45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</w:tc>
      </w:tr>
      <w:tr w:rsidR="00094B4D" w:rsidRPr="000431D6" w14:paraId="5AAB346F" w14:textId="77777777" w:rsidTr="00031AED">
        <w:trPr>
          <w:trHeight w:val="342"/>
        </w:trPr>
        <w:tc>
          <w:tcPr>
            <w:tcW w:w="3083" w:type="dxa"/>
            <w:tcBorders>
              <w:left w:val="single" w:sz="4" w:space="0" w:color="auto"/>
            </w:tcBorders>
            <w:vAlign w:val="center"/>
          </w:tcPr>
          <w:p w14:paraId="1534C1CB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hrbücher</w:t>
            </w:r>
          </w:p>
        </w:tc>
        <w:tc>
          <w:tcPr>
            <w:tcW w:w="7090" w:type="dxa"/>
            <w:vAlign w:val="center"/>
          </w:tcPr>
          <w:p w14:paraId="23FB4165" w14:textId="77777777" w:rsidR="00094B4D" w:rsidRPr="00286400" w:rsidRDefault="00094B4D" w:rsidP="00094B4D">
            <w:pPr>
              <w:rPr>
                <w:rFonts w:ascii="Calibri" w:hAnsi="Calibri"/>
                <w:color w:val="000000"/>
                <w:sz w:val="20"/>
              </w:rPr>
            </w:pPr>
            <w:r w:rsidRPr="00286400">
              <w:rPr>
                <w:rFonts w:ascii="Calibri" w:hAnsi="Calibri"/>
                <w:b/>
                <w:color w:val="000000"/>
                <w:sz w:val="20"/>
              </w:rPr>
              <w:t>Lehrbücher</w:t>
            </w:r>
            <w:r w:rsidRPr="00286400">
              <w:rPr>
                <w:rFonts w:ascii="Calibri" w:hAnsi="Calibri"/>
                <w:color w:val="000000"/>
                <w:sz w:val="20"/>
              </w:rPr>
              <w:t xml:space="preserve"> für alle Fächer werden den Kindern seitens der Schule kostenlos zur Ve</w:t>
            </w:r>
            <w:r w:rsidRPr="00286400">
              <w:rPr>
                <w:rFonts w:ascii="Calibri" w:hAnsi="Calibri"/>
                <w:color w:val="000000"/>
                <w:sz w:val="20"/>
              </w:rPr>
              <w:t>r</w:t>
            </w:r>
            <w:r w:rsidRPr="00286400">
              <w:rPr>
                <w:rFonts w:ascii="Calibri" w:hAnsi="Calibri"/>
                <w:color w:val="000000"/>
                <w:sz w:val="20"/>
              </w:rPr>
              <w:t>fügung gestellt und in der ersten Schulwoche ausgeteilt. Am Kennenlernnach</w:t>
            </w:r>
            <w:r>
              <w:rPr>
                <w:rFonts w:ascii="Calibri" w:hAnsi="Calibri"/>
                <w:color w:val="000000"/>
                <w:sz w:val="20"/>
              </w:rPr>
              <w:t>mittag (Juni 2024) erhält mein</w:t>
            </w:r>
            <w:r w:rsidRPr="00286400">
              <w:rPr>
                <w:rFonts w:ascii="Calibri" w:hAnsi="Calibri"/>
                <w:color w:val="000000"/>
                <w:sz w:val="20"/>
              </w:rPr>
              <w:t xml:space="preserve"> Kind eine Liste mit benötigten Heften, Materialien </w:t>
            </w:r>
            <w:r>
              <w:rPr>
                <w:rFonts w:ascii="Calibri" w:hAnsi="Calibri"/>
                <w:color w:val="000000"/>
                <w:sz w:val="20"/>
              </w:rPr>
              <w:t>etc., we</w:t>
            </w:r>
            <w:r>
              <w:rPr>
                <w:rFonts w:ascii="Calibri" w:hAnsi="Calibri"/>
                <w:color w:val="000000"/>
                <w:sz w:val="20"/>
              </w:rPr>
              <w:t>l</w:t>
            </w:r>
            <w:r>
              <w:rPr>
                <w:rFonts w:ascii="Calibri" w:hAnsi="Calibri"/>
                <w:color w:val="000000"/>
                <w:sz w:val="20"/>
              </w:rPr>
              <w:t xml:space="preserve">che wir </w:t>
            </w:r>
            <w:r w:rsidRPr="00286400">
              <w:rPr>
                <w:rFonts w:ascii="Calibri" w:hAnsi="Calibri"/>
                <w:color w:val="000000"/>
                <w:sz w:val="20"/>
              </w:rPr>
              <w:t>bis zum Schulja</w:t>
            </w:r>
            <w:r w:rsidRPr="00286400">
              <w:rPr>
                <w:rFonts w:ascii="Calibri" w:hAnsi="Calibri"/>
                <w:color w:val="000000"/>
                <w:sz w:val="20"/>
              </w:rPr>
              <w:t>h</w:t>
            </w:r>
            <w:r>
              <w:rPr>
                <w:rFonts w:ascii="Calibri" w:hAnsi="Calibri"/>
                <w:color w:val="000000"/>
                <w:sz w:val="20"/>
              </w:rPr>
              <w:t xml:space="preserve">resbeginn </w:t>
            </w:r>
            <w:r w:rsidRPr="00286400">
              <w:rPr>
                <w:rFonts w:ascii="Calibri" w:hAnsi="Calibri"/>
                <w:color w:val="000000"/>
                <w:sz w:val="20"/>
              </w:rPr>
              <w:t xml:space="preserve">besorgen. </w:t>
            </w:r>
          </w:p>
          <w:p w14:paraId="79087F74" w14:textId="77777777" w:rsidR="00094B4D" w:rsidRPr="00286400" w:rsidRDefault="00094B4D" w:rsidP="00094B4D">
            <w:pPr>
              <w:rPr>
                <w:rFonts w:ascii="Calibri" w:hAnsi="Calibri"/>
                <w:color w:val="000000"/>
                <w:sz w:val="20"/>
              </w:rPr>
            </w:pPr>
          </w:p>
          <w:p w14:paraId="560E7515" w14:textId="77777777" w:rsidR="00094B4D" w:rsidRPr="00D543B2" w:rsidRDefault="00094B4D" w:rsidP="00094B4D">
            <w:pPr>
              <w:rPr>
                <w:sz w:val="16"/>
                <w:szCs w:val="16"/>
              </w:rPr>
            </w:pPr>
            <w:r w:rsidRPr="00286400">
              <w:rPr>
                <w:rFonts w:ascii="Calibri" w:hAnsi="Calibri"/>
                <w:color w:val="000000"/>
                <w:sz w:val="20"/>
              </w:rPr>
              <w:t xml:space="preserve">Die anfallenden Kosten in Höhe von </w:t>
            </w:r>
            <w:r>
              <w:rPr>
                <w:rFonts w:ascii="Calibri" w:hAnsi="Calibri"/>
                <w:color w:val="000000"/>
                <w:sz w:val="20"/>
              </w:rPr>
              <w:t xml:space="preserve">ca. </w:t>
            </w:r>
            <w:r w:rsidRPr="00286400">
              <w:rPr>
                <w:rFonts w:ascii="Calibri" w:hAnsi="Calibri"/>
                <w:b/>
                <w:color w:val="000000"/>
                <w:sz w:val="20"/>
              </w:rPr>
              <w:t>3</w:t>
            </w:r>
            <w:r w:rsidR="00576B65">
              <w:rPr>
                <w:rFonts w:ascii="Calibri" w:hAnsi="Calibri"/>
                <w:b/>
                <w:color w:val="000000"/>
                <w:sz w:val="20"/>
              </w:rPr>
              <w:t>2</w:t>
            </w:r>
            <w:r w:rsidRPr="00286400">
              <w:rPr>
                <w:rFonts w:ascii="Calibri" w:hAnsi="Calibri"/>
                <w:b/>
                <w:color w:val="000000"/>
                <w:sz w:val="20"/>
              </w:rPr>
              <w:t>€</w:t>
            </w:r>
            <w:r w:rsidRPr="00286400">
              <w:rPr>
                <w:rFonts w:ascii="Calibri" w:hAnsi="Calibri"/>
                <w:color w:val="000000"/>
                <w:sz w:val="20"/>
              </w:rPr>
              <w:t xml:space="preserve"> für unseren EvT-Schulplaner (</w:t>
            </w:r>
            <w:r w:rsidR="00576B65">
              <w:rPr>
                <w:rFonts w:ascii="Calibri" w:hAnsi="Calibri"/>
                <w:color w:val="000000"/>
                <w:sz w:val="20"/>
              </w:rPr>
              <w:t>7</w:t>
            </w:r>
            <w:r w:rsidRPr="00286400">
              <w:rPr>
                <w:rFonts w:ascii="Calibri" w:hAnsi="Calibri"/>
                <w:color w:val="000000"/>
                <w:sz w:val="20"/>
              </w:rPr>
              <w:t>€), K</w:t>
            </w:r>
            <w:r w:rsidRPr="00286400">
              <w:rPr>
                <w:rFonts w:ascii="Calibri" w:hAnsi="Calibri"/>
                <w:color w:val="000000"/>
                <w:sz w:val="20"/>
              </w:rPr>
              <w:t>o</w:t>
            </w:r>
            <w:r w:rsidRPr="00286400">
              <w:rPr>
                <w:rFonts w:ascii="Calibri" w:hAnsi="Calibri"/>
                <w:color w:val="000000"/>
                <w:sz w:val="20"/>
              </w:rPr>
              <w:t xml:space="preserve">piergeld (12€), Landeselternschaft (1€) und Toilettengeld (12€) zahlen wir nach der Aufnahmeentscheidung am Kennenlernnachmittag. </w:t>
            </w:r>
            <w:r w:rsidRPr="00286400">
              <w:rPr>
                <w:rFonts w:ascii="Calibri" w:hAnsi="Calibri"/>
                <w:sz w:val="20"/>
              </w:rPr>
              <w:t>Empfänger von Sozialhilfelei</w:t>
            </w:r>
            <w:r w:rsidRPr="00286400">
              <w:rPr>
                <w:rFonts w:ascii="Calibri" w:hAnsi="Calibri"/>
                <w:sz w:val="20"/>
              </w:rPr>
              <w:t>s</w:t>
            </w:r>
            <w:r w:rsidRPr="00286400">
              <w:rPr>
                <w:rFonts w:ascii="Calibri" w:hAnsi="Calibri"/>
                <w:sz w:val="20"/>
              </w:rPr>
              <w:t>tung we</w:t>
            </w:r>
            <w:r w:rsidRPr="00286400">
              <w:rPr>
                <w:rFonts w:ascii="Calibri" w:hAnsi="Calibri"/>
                <w:sz w:val="20"/>
              </w:rPr>
              <w:t>n</w:t>
            </w:r>
            <w:r w:rsidRPr="00286400">
              <w:rPr>
                <w:rFonts w:ascii="Calibri" w:hAnsi="Calibri"/>
                <w:sz w:val="20"/>
              </w:rPr>
              <w:t>den sich bitte frühzeitig und vertrauensvoll an unser Sekretariat.</w:t>
            </w:r>
          </w:p>
          <w:p w14:paraId="03AE8EDC" w14:textId="77777777" w:rsidR="00094B4D" w:rsidRPr="00B5038B" w:rsidRDefault="00094B4D" w:rsidP="00094B4D">
            <w:pPr>
              <w:tabs>
                <w:tab w:val="left" w:pos="661"/>
                <w:tab w:val="left" w:pos="1228"/>
                <w:tab w:val="left" w:pos="2018"/>
              </w:tabs>
              <w:rPr>
                <w:rFonts w:ascii="Calibri" w:hAnsi="Calibri"/>
                <w:sz w:val="20"/>
              </w:rPr>
            </w:pPr>
          </w:p>
        </w:tc>
      </w:tr>
      <w:tr w:rsidR="00094B4D" w:rsidRPr="000431D6" w14:paraId="5B1CFF83" w14:textId="77777777" w:rsidTr="00031AED">
        <w:trPr>
          <w:trHeight w:val="798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76E19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ail-Verteiler</w:t>
            </w:r>
          </w:p>
        </w:tc>
        <w:tc>
          <w:tcPr>
            <w:tcW w:w="7090" w:type="dxa"/>
          </w:tcPr>
          <w:p w14:paraId="3917A4E0" w14:textId="77777777" w:rsidR="00094B4D" w:rsidRPr="00965810" w:rsidRDefault="00094B4D" w:rsidP="00094B4D">
            <w:pPr>
              <w:rPr>
                <w:rFonts w:ascii="Calibri" w:hAnsi="Calibri" w:cs="Calibri"/>
                <w:sz w:val="20"/>
              </w:rPr>
            </w:pPr>
            <w:r w:rsidRPr="00965810">
              <w:rPr>
                <w:rFonts w:ascii="Calibri" w:hAnsi="Calibri" w:cs="Calibri"/>
                <w:sz w:val="20"/>
              </w:rPr>
              <w:t>Ich habe/Wir haben die Datenschutzerklärung des Elisabeth</w:t>
            </w:r>
            <w:r>
              <w:rPr>
                <w:rFonts w:ascii="Calibri" w:hAnsi="Calibri" w:cs="Calibri"/>
                <w:sz w:val="20"/>
              </w:rPr>
              <w:t>-</w:t>
            </w:r>
            <w:r w:rsidRPr="00965810">
              <w:rPr>
                <w:rFonts w:ascii="Calibri" w:hAnsi="Calibri" w:cs="Calibri"/>
                <w:sz w:val="20"/>
              </w:rPr>
              <w:t>von</w:t>
            </w:r>
            <w:r>
              <w:rPr>
                <w:rFonts w:ascii="Calibri" w:hAnsi="Calibri" w:cs="Calibri"/>
                <w:sz w:val="20"/>
              </w:rPr>
              <w:t>-</w:t>
            </w:r>
            <w:r w:rsidRPr="00965810">
              <w:rPr>
                <w:rFonts w:ascii="Calibri" w:hAnsi="Calibri" w:cs="Calibri"/>
                <w:sz w:val="20"/>
              </w:rPr>
              <w:t>Thüringen</w:t>
            </w:r>
            <w:r>
              <w:rPr>
                <w:rFonts w:ascii="Calibri" w:hAnsi="Calibri" w:cs="Calibri"/>
                <w:sz w:val="20"/>
              </w:rPr>
              <w:t>-</w:t>
            </w:r>
            <w:r w:rsidRPr="00965810">
              <w:rPr>
                <w:rFonts w:ascii="Calibri" w:hAnsi="Calibri" w:cs="Calibri"/>
                <w:sz w:val="20"/>
              </w:rPr>
              <w:t>Gymnasiums zur N</w:t>
            </w:r>
            <w:r>
              <w:rPr>
                <w:rFonts w:ascii="Calibri" w:hAnsi="Calibri" w:cs="Calibri"/>
                <w:sz w:val="20"/>
              </w:rPr>
              <w:t>utzung der Em</w:t>
            </w:r>
            <w:r w:rsidRPr="00965810">
              <w:rPr>
                <w:rFonts w:ascii="Calibri" w:hAnsi="Calibri" w:cs="Calibri"/>
                <w:sz w:val="20"/>
              </w:rPr>
              <w:t xml:space="preserve">ail-Verteiler </w:t>
            </w:r>
            <w:r w:rsidRPr="00B409B6">
              <w:rPr>
                <w:rFonts w:ascii="Calibri" w:hAnsi="Calibri" w:cs="Calibri"/>
                <w:sz w:val="20"/>
              </w:rPr>
              <w:t>(siehe Anlage</w:t>
            </w:r>
            <w:r>
              <w:rPr>
                <w:rFonts w:ascii="Calibri" w:hAnsi="Calibri" w:cs="Calibri"/>
                <w:sz w:val="20"/>
              </w:rPr>
              <w:t xml:space="preserve"> nächste Seite</w:t>
            </w:r>
            <w:r w:rsidRPr="00B409B6">
              <w:rPr>
                <w:rFonts w:ascii="Calibri" w:hAnsi="Calibri" w:cs="Calibri"/>
                <w:sz w:val="20"/>
              </w:rPr>
              <w:t xml:space="preserve">) </w:t>
            </w:r>
            <w:r w:rsidRPr="00965810">
              <w:rPr>
                <w:rFonts w:ascii="Calibri" w:hAnsi="Calibri" w:cs="Calibri"/>
                <w:sz w:val="20"/>
              </w:rPr>
              <w:t>gelesen und willige/n in die Verarbeitung der o.g. Daten durch die DS Demme &amp; Schulte EDV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965810">
              <w:rPr>
                <w:rFonts w:ascii="Calibri" w:hAnsi="Calibri" w:cs="Calibri"/>
                <w:sz w:val="20"/>
              </w:rPr>
              <w:t>Beratung GmbH, Sudetenweg 58, 50858 Köln zum Zwecke der Nachrichtenübermit</w:t>
            </w:r>
            <w:r w:rsidRPr="00965810">
              <w:rPr>
                <w:rFonts w:ascii="Calibri" w:hAnsi="Calibri" w:cs="Calibri"/>
                <w:sz w:val="20"/>
              </w:rPr>
              <w:t>t</w:t>
            </w:r>
            <w:r w:rsidRPr="00965810">
              <w:rPr>
                <w:rFonts w:ascii="Calibri" w:hAnsi="Calibri" w:cs="Calibri"/>
                <w:sz w:val="20"/>
              </w:rPr>
              <w:t xml:space="preserve">lung zwischen Lehrern, Schulleitung und Eltern ein. Mir/Uns ist bekannt, dass ich/wir diese Einwilligungserklärung jederzeit ohne nachteilige Folgen widerrufen kann/können. </w:t>
            </w:r>
            <w:r>
              <w:rPr>
                <w:rFonts w:ascii="Calibri" w:hAnsi="Calibri" w:cs="Calibri"/>
                <w:sz w:val="20"/>
              </w:rPr>
              <w:t xml:space="preserve">          </w:t>
            </w:r>
            <w:r w:rsidRPr="00703AA1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ja                  </w:t>
            </w:r>
            <w:r w:rsidRPr="00703AA1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nein</w:t>
            </w:r>
          </w:p>
        </w:tc>
      </w:tr>
      <w:tr w:rsidR="00094B4D" w:rsidRPr="000431D6" w14:paraId="72934027" w14:textId="77777777" w:rsidTr="00031AED">
        <w:trPr>
          <w:trHeight w:val="798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33224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  <w:r w:rsidRPr="00703AA1">
              <w:rPr>
                <w:rFonts w:ascii="Calibri" w:hAnsi="Calibri"/>
                <w:sz w:val="20"/>
              </w:rPr>
              <w:t>Übergang von der Grundschule zum EvT</w:t>
            </w:r>
          </w:p>
        </w:tc>
        <w:tc>
          <w:tcPr>
            <w:tcW w:w="7090" w:type="dxa"/>
          </w:tcPr>
          <w:p w14:paraId="7E27319E" w14:textId="77777777" w:rsidR="00094B4D" w:rsidRPr="00286400" w:rsidRDefault="00094B4D" w:rsidP="00094B4D">
            <w:pPr>
              <w:rPr>
                <w:rFonts w:ascii="Calibri" w:hAnsi="Calibri"/>
                <w:sz w:val="20"/>
              </w:rPr>
            </w:pPr>
            <w:r w:rsidRPr="00286400">
              <w:rPr>
                <w:rFonts w:ascii="Calibri" w:hAnsi="Calibri"/>
                <w:sz w:val="20"/>
              </w:rPr>
              <w:t>Um einen guten Übergang von der Grundschule zum EvT</w:t>
            </w:r>
            <w:r w:rsidRPr="00286400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zu unterstützen, ist</w:t>
            </w:r>
            <w:r w:rsidRPr="00286400">
              <w:rPr>
                <w:rFonts w:ascii="Calibri" w:hAnsi="Calibri"/>
                <w:sz w:val="20"/>
              </w:rPr>
              <w:t xml:space="preserve"> die e</w:t>
            </w:r>
            <w:r w:rsidRPr="00286400">
              <w:rPr>
                <w:rFonts w:ascii="Calibri" w:hAnsi="Calibri"/>
                <w:sz w:val="20"/>
              </w:rPr>
              <w:t>n</w:t>
            </w:r>
            <w:r w:rsidRPr="00286400">
              <w:rPr>
                <w:rFonts w:ascii="Calibri" w:hAnsi="Calibri"/>
                <w:sz w:val="20"/>
              </w:rPr>
              <w:t>ge Zusammenarbeit m</w:t>
            </w:r>
            <w:r>
              <w:rPr>
                <w:rFonts w:ascii="Calibri" w:hAnsi="Calibri"/>
                <w:sz w:val="20"/>
              </w:rPr>
              <w:t>it den Grundschulen wichtig. Wir erklären uns</w:t>
            </w:r>
            <w:r w:rsidRPr="00286400">
              <w:rPr>
                <w:rFonts w:ascii="Calibri" w:hAnsi="Calibri"/>
                <w:sz w:val="20"/>
              </w:rPr>
              <w:t xml:space="preserve"> einverstan</w:t>
            </w:r>
            <w:r>
              <w:rPr>
                <w:rFonts w:ascii="Calibri" w:hAnsi="Calibri"/>
                <w:sz w:val="20"/>
              </w:rPr>
              <w:t>den, dass SIe mit den Kolleg*</w:t>
            </w:r>
            <w:r w:rsidRPr="00286400">
              <w:rPr>
                <w:rFonts w:ascii="Calibri" w:hAnsi="Calibri"/>
                <w:sz w:val="20"/>
              </w:rPr>
              <w:t>innen der G</w:t>
            </w:r>
            <w:r>
              <w:rPr>
                <w:rFonts w:ascii="Calibri" w:hAnsi="Calibri"/>
                <w:sz w:val="20"/>
              </w:rPr>
              <w:t>rundschule die Entwicklung unseres</w:t>
            </w:r>
            <w:r w:rsidRPr="00286400">
              <w:rPr>
                <w:rFonts w:ascii="Calibri" w:hAnsi="Calibri"/>
                <w:sz w:val="20"/>
              </w:rPr>
              <w:t xml:space="preserve"> Kindes b</w:t>
            </w:r>
            <w:r w:rsidRPr="00286400">
              <w:rPr>
                <w:rFonts w:ascii="Calibri" w:hAnsi="Calibri"/>
                <w:sz w:val="20"/>
              </w:rPr>
              <w:t>e</w:t>
            </w:r>
            <w:r w:rsidRPr="00286400">
              <w:rPr>
                <w:rFonts w:ascii="Calibri" w:hAnsi="Calibri"/>
                <w:sz w:val="20"/>
              </w:rPr>
              <w:t>sprechen können.</w:t>
            </w:r>
            <w:r>
              <w:rPr>
                <w:rFonts w:ascii="Calibri" w:hAnsi="Calibri"/>
                <w:sz w:val="20"/>
              </w:rPr>
              <w:t xml:space="preserve">    </w:t>
            </w:r>
            <w:r w:rsidRPr="00703AA1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ja                  </w:t>
            </w:r>
            <w:r w:rsidRPr="00703AA1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nein</w:t>
            </w:r>
          </w:p>
          <w:p w14:paraId="40A7707D" w14:textId="77777777" w:rsidR="00094B4D" w:rsidRPr="00703AA1" w:rsidRDefault="00094B4D" w:rsidP="00094B4D">
            <w:pPr>
              <w:pStyle w:val="NurText"/>
              <w:rPr>
                <w:sz w:val="20"/>
                <w:szCs w:val="20"/>
              </w:rPr>
            </w:pPr>
          </w:p>
        </w:tc>
      </w:tr>
      <w:tr w:rsidR="00094B4D" w:rsidRPr="000431D6" w14:paraId="4D4036A3" w14:textId="77777777" w:rsidTr="00031AED">
        <w:trPr>
          <w:trHeight w:val="798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102B8" w14:textId="77777777" w:rsidR="00094B4D" w:rsidRPr="00703AA1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ulvertrag</w:t>
            </w:r>
          </w:p>
        </w:tc>
        <w:tc>
          <w:tcPr>
            <w:tcW w:w="7090" w:type="dxa"/>
          </w:tcPr>
          <w:p w14:paraId="25A20BB6" w14:textId="77777777" w:rsidR="00094B4D" w:rsidRPr="00286400" w:rsidRDefault="00094B4D" w:rsidP="00094B4D">
            <w:pPr>
              <w:rPr>
                <w:rFonts w:ascii="Calibri" w:hAnsi="Calibri"/>
                <w:sz w:val="20"/>
              </w:rPr>
            </w:pPr>
            <w:r w:rsidRPr="00286400">
              <w:rPr>
                <w:rFonts w:ascii="Calibri" w:hAnsi="Calibri"/>
                <w:sz w:val="20"/>
              </w:rPr>
              <w:t xml:space="preserve">Wir haben mit dieser Anmeldung den Schulvertrag erhalten, den unser Kind und wir zur Kenntnis nehmen </w:t>
            </w:r>
            <w:r w:rsidRPr="00286400">
              <w:rPr>
                <w:rFonts w:ascii="Calibri" w:hAnsi="Calibri"/>
                <w:color w:val="000000"/>
                <w:sz w:val="20"/>
              </w:rPr>
              <w:t xml:space="preserve">und - wenn unser Kind aufgenommen wird - </w:t>
            </w:r>
            <w:r w:rsidRPr="00286400">
              <w:rPr>
                <w:rFonts w:ascii="Calibri" w:hAnsi="Calibri"/>
                <w:sz w:val="20"/>
              </w:rPr>
              <w:t>unterschreiben werden.</w:t>
            </w:r>
          </w:p>
          <w:p w14:paraId="54A807CD" w14:textId="77777777" w:rsidR="00094B4D" w:rsidRPr="00286400" w:rsidRDefault="00094B4D" w:rsidP="00094B4D">
            <w:pPr>
              <w:rPr>
                <w:rFonts w:ascii="Calibri" w:hAnsi="Calibri"/>
                <w:sz w:val="20"/>
              </w:rPr>
            </w:pPr>
          </w:p>
        </w:tc>
      </w:tr>
      <w:tr w:rsidR="00094B4D" w:rsidRPr="000431D6" w14:paraId="4ADC9944" w14:textId="77777777" w:rsidTr="00031AED">
        <w:trPr>
          <w:trHeight w:val="798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CEC06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weitwunsch &amp; Einverständnis    Weitergabe Anmeldeunterlagen</w:t>
            </w:r>
          </w:p>
        </w:tc>
        <w:tc>
          <w:tcPr>
            <w:tcW w:w="7090" w:type="dxa"/>
          </w:tcPr>
          <w:p w14:paraId="5A776FBB" w14:textId="77777777" w:rsidR="00094B4D" w:rsidRPr="00703AA1" w:rsidRDefault="00094B4D" w:rsidP="00094B4D">
            <w:pPr>
              <w:pStyle w:val="NurText"/>
              <w:rPr>
                <w:sz w:val="20"/>
                <w:szCs w:val="20"/>
              </w:rPr>
            </w:pPr>
            <w:r w:rsidRPr="00703AA1">
              <w:rPr>
                <w:sz w:val="20"/>
                <w:szCs w:val="20"/>
              </w:rPr>
              <w:t>Ich bin damit einverstanden, dass bei Nichtaufnahme meines Kindes der Anmeld</w:t>
            </w:r>
            <w:r w:rsidRPr="00703AA1">
              <w:rPr>
                <w:sz w:val="20"/>
                <w:szCs w:val="20"/>
              </w:rPr>
              <w:t>e</w:t>
            </w:r>
            <w:r w:rsidRPr="00703AA1">
              <w:rPr>
                <w:sz w:val="20"/>
                <w:szCs w:val="20"/>
              </w:rPr>
              <w:t xml:space="preserve">schein sowie eine Kopie des Halbjahreszeugnisses an ein anderes aufnahmebereites Gymnasium weitergeleitet werden.    </w:t>
            </w:r>
            <w:r w:rsidRPr="00703AA1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ja                  </w:t>
            </w:r>
            <w:r w:rsidRPr="00703AA1">
              <w:rPr>
                <w:sz w:val="20"/>
                <w:szCs w:val="20"/>
              </w:rPr>
              <w:sym w:font="Wingdings" w:char="F072"/>
            </w:r>
            <w:r>
              <w:rPr>
                <w:sz w:val="20"/>
                <w:szCs w:val="20"/>
              </w:rPr>
              <w:t xml:space="preserve"> nein</w:t>
            </w:r>
          </w:p>
          <w:p w14:paraId="330632B3" w14:textId="77777777" w:rsidR="00094B4D" w:rsidRPr="00B54A49" w:rsidRDefault="00094B4D" w:rsidP="00094B4D">
            <w:pPr>
              <w:rPr>
                <w:rFonts w:ascii="Calibri" w:hAnsi="Calibri"/>
                <w:sz w:val="16"/>
                <w:szCs w:val="16"/>
              </w:rPr>
            </w:pPr>
          </w:p>
          <w:p w14:paraId="0FD3C7BC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weitwunsch:</w:t>
            </w:r>
          </w:p>
          <w:p w14:paraId="4AA22E72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</w:p>
        </w:tc>
      </w:tr>
      <w:tr w:rsidR="00094B4D" w:rsidRPr="000431D6" w14:paraId="46C6EAA7" w14:textId="77777777" w:rsidTr="00031AED">
        <w:trPr>
          <w:trHeight w:val="366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F094FB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terschrift Erziehungsberec</w:t>
            </w:r>
            <w:r>
              <w:rPr>
                <w:rFonts w:ascii="Calibri" w:hAnsi="Calibri"/>
                <w:sz w:val="20"/>
              </w:rPr>
              <w:t>h</w:t>
            </w:r>
            <w:r>
              <w:rPr>
                <w:rFonts w:ascii="Calibri" w:hAnsi="Calibri"/>
                <w:sz w:val="20"/>
              </w:rPr>
              <w:t>tigte</w:t>
            </w:r>
          </w:p>
          <w:p w14:paraId="27901B68" w14:textId="77777777" w:rsidR="00094B4D" w:rsidRPr="0090269D" w:rsidRDefault="00094B4D" w:rsidP="00094B4D">
            <w:pPr>
              <w:rPr>
                <w:rFonts w:ascii="Calibri" w:hAnsi="Calibri"/>
                <w:i/>
                <w:iCs/>
                <w:sz w:val="20"/>
              </w:rPr>
            </w:pPr>
            <w:r w:rsidRPr="0090269D">
              <w:rPr>
                <w:rFonts w:ascii="Calibri" w:hAnsi="Calibri"/>
                <w:i/>
                <w:iCs/>
                <w:sz w:val="20"/>
              </w:rPr>
              <w:t>(beide Erziehungsberechtigte müssen unterschreiben!)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5E781D6D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  <w:p w14:paraId="410DC4BA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  <w:p w14:paraId="4840DD26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  <w:p w14:paraId="7B70E2E0" w14:textId="77777777" w:rsidR="00094B4D" w:rsidRDefault="00094B4D" w:rsidP="00094B4D">
            <w:pPr>
              <w:rPr>
                <w:rFonts w:ascii="Calibri" w:hAnsi="Calibri"/>
                <w:sz w:val="20"/>
              </w:rPr>
            </w:pPr>
          </w:p>
          <w:p w14:paraId="34BCB70B" w14:textId="77777777" w:rsidR="00094B4D" w:rsidRPr="00B5038B" w:rsidRDefault="00094B4D" w:rsidP="00094B4D">
            <w:pPr>
              <w:rPr>
                <w:rFonts w:ascii="Calibri" w:hAnsi="Calibri"/>
                <w:sz w:val="20"/>
              </w:rPr>
            </w:pPr>
          </w:p>
        </w:tc>
      </w:tr>
    </w:tbl>
    <w:p w14:paraId="5824D159" w14:textId="77777777" w:rsidR="00767732" w:rsidRDefault="00767732" w:rsidP="00BE77A4">
      <w:pPr>
        <w:rPr>
          <w:rFonts w:ascii="Calibri" w:hAnsi="Calibri"/>
          <w:sz w:val="18"/>
          <w:szCs w:val="18"/>
        </w:rPr>
      </w:pPr>
    </w:p>
    <w:p w14:paraId="17802484" w14:textId="77777777" w:rsidR="00CB5758" w:rsidRDefault="00CB5758" w:rsidP="00BE77A4">
      <w:pPr>
        <w:rPr>
          <w:rFonts w:ascii="Calibri" w:hAnsi="Calibri"/>
          <w:b/>
          <w:sz w:val="20"/>
        </w:rPr>
      </w:pPr>
    </w:p>
    <w:p w14:paraId="2A05A5FC" w14:textId="77777777" w:rsidR="009337BD" w:rsidRDefault="009337BD" w:rsidP="00BE77A4">
      <w:pPr>
        <w:rPr>
          <w:rFonts w:ascii="Calibri" w:hAnsi="Calibri"/>
          <w:b/>
          <w:sz w:val="20"/>
        </w:rPr>
      </w:pPr>
    </w:p>
    <w:p w14:paraId="35BD79B5" w14:textId="77777777" w:rsidR="00031AED" w:rsidRDefault="00031AED" w:rsidP="00BE77A4">
      <w:pPr>
        <w:rPr>
          <w:rFonts w:ascii="Calibri" w:hAnsi="Calibri"/>
          <w:b/>
          <w:sz w:val="20"/>
        </w:rPr>
      </w:pPr>
    </w:p>
    <w:p w14:paraId="40F2E155" w14:textId="77777777" w:rsidR="009337BD" w:rsidRDefault="009337BD" w:rsidP="00BE77A4">
      <w:pPr>
        <w:rPr>
          <w:rFonts w:ascii="Calibri" w:hAnsi="Calibri"/>
          <w:b/>
          <w:sz w:val="20"/>
        </w:rPr>
      </w:pPr>
    </w:p>
    <w:p w14:paraId="40BB45C8" w14:textId="77777777" w:rsidR="009337BD" w:rsidRDefault="009337BD" w:rsidP="00BE77A4">
      <w:pPr>
        <w:rPr>
          <w:rFonts w:ascii="Calibri" w:hAnsi="Calibri"/>
          <w:b/>
          <w:sz w:val="20"/>
        </w:rPr>
      </w:pPr>
    </w:p>
    <w:p w14:paraId="6B70E391" w14:textId="77777777" w:rsidR="00B409B6" w:rsidRPr="00B409B6" w:rsidRDefault="00B409B6" w:rsidP="00BE77A4">
      <w:pPr>
        <w:rPr>
          <w:rFonts w:ascii="Calibri" w:hAnsi="Calibri"/>
          <w:b/>
          <w:sz w:val="20"/>
        </w:rPr>
      </w:pPr>
      <w:r w:rsidRPr="00B409B6">
        <w:rPr>
          <w:rFonts w:ascii="Calibri" w:hAnsi="Calibri"/>
          <w:b/>
          <w:sz w:val="20"/>
        </w:rPr>
        <w:t xml:space="preserve">Anlage: </w:t>
      </w:r>
      <w:r w:rsidRPr="00B409B6">
        <w:rPr>
          <w:rFonts w:ascii="Calibri" w:hAnsi="Calibri" w:cs="Calibri"/>
          <w:b/>
          <w:sz w:val="20"/>
        </w:rPr>
        <w:t>Datenschutzerklärung des Elisabeth von Thüringen Gymnasiums zur Nutzung der EMail-Verteiler</w:t>
      </w:r>
    </w:p>
    <w:p w14:paraId="64D730AD" w14:textId="77777777" w:rsidR="00B409B6" w:rsidRPr="00B409B6" w:rsidRDefault="00B409B6" w:rsidP="00BE77A4">
      <w:pPr>
        <w:rPr>
          <w:rFonts w:ascii="Calibri" w:hAnsi="Calibri"/>
          <w:b/>
          <w:sz w:val="20"/>
        </w:rPr>
      </w:pPr>
    </w:p>
    <w:p w14:paraId="2E73588E" w14:textId="77777777" w:rsidR="00B409B6" w:rsidRPr="00B409B6" w:rsidRDefault="00B409B6" w:rsidP="00B409B6">
      <w:pPr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Liebe Erziehungsberechtigte,</w:t>
      </w:r>
    </w:p>
    <w:p w14:paraId="1A191528" w14:textId="77777777" w:rsidR="00B409B6" w:rsidRPr="00B409B6" w:rsidRDefault="00B409B6" w:rsidP="00B409B6">
      <w:pPr>
        <w:rPr>
          <w:rFonts w:ascii="Calibri" w:hAnsi="Calibri"/>
          <w:sz w:val="20"/>
        </w:rPr>
      </w:pPr>
    </w:p>
    <w:p w14:paraId="4F4D63A4" w14:textId="77777777" w:rsidR="00B409B6" w:rsidRPr="00B409B6" w:rsidRDefault="00B409B6" w:rsidP="00B409B6">
      <w:pPr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wir nutzen E-Mail als primäres Mittel der Kommunikation zwischen Schulleitung, Lehrern und Eltern.</w:t>
      </w:r>
    </w:p>
    <w:p w14:paraId="66F468B0" w14:textId="77777777" w:rsidR="00B409B6" w:rsidRPr="00B409B6" w:rsidRDefault="00B409B6" w:rsidP="00B409B6">
      <w:pPr>
        <w:rPr>
          <w:rFonts w:ascii="Calibri" w:hAnsi="Calibri"/>
          <w:sz w:val="20"/>
        </w:rPr>
      </w:pPr>
    </w:p>
    <w:p w14:paraId="4961072C" w14:textId="77777777" w:rsidR="00B409B6" w:rsidRPr="00B409B6" w:rsidRDefault="00B409B6" w:rsidP="00B409B6">
      <w:pPr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Für den direkten Austausch haben wir einen Dienstleister beauftragt, folgende E-Mail-Verteiler für unsere Schule einz</w:t>
      </w:r>
      <w:r w:rsidRPr="00B409B6">
        <w:rPr>
          <w:rFonts w:ascii="Calibri" w:hAnsi="Calibri"/>
          <w:sz w:val="20"/>
        </w:rPr>
        <w:t>u</w:t>
      </w:r>
      <w:r w:rsidRPr="00B409B6">
        <w:rPr>
          <w:rFonts w:ascii="Calibri" w:hAnsi="Calibri"/>
          <w:sz w:val="20"/>
        </w:rPr>
        <w:t>richten:</w:t>
      </w:r>
    </w:p>
    <w:p w14:paraId="2A5CF7A8" w14:textId="77777777" w:rsidR="00B409B6" w:rsidRPr="00B409B6" w:rsidRDefault="00B409B6" w:rsidP="00B409B6">
      <w:pPr>
        <w:rPr>
          <w:rFonts w:ascii="Calibri" w:hAnsi="Calibri"/>
          <w:sz w:val="20"/>
        </w:rPr>
      </w:pPr>
    </w:p>
    <w:p w14:paraId="4B95A53F" w14:textId="77777777" w:rsidR="00B409B6" w:rsidRPr="00B409B6" w:rsidRDefault="00B409B6" w:rsidP="00B409B6">
      <w:pPr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1. einen Verteiler für alle Eltern der Schule</w:t>
      </w:r>
    </w:p>
    <w:p w14:paraId="46F14B16" w14:textId="77777777" w:rsidR="00B409B6" w:rsidRPr="00B409B6" w:rsidRDefault="00B409B6" w:rsidP="00B409B6">
      <w:pPr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2. je einen Verteiler für alle Eltern jeder Jahrgangsstufe</w:t>
      </w:r>
    </w:p>
    <w:p w14:paraId="31DA65BB" w14:textId="77777777" w:rsidR="00B409B6" w:rsidRPr="00B409B6" w:rsidRDefault="00B409B6" w:rsidP="00B409B6">
      <w:pPr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3. je einen Verteiler für alle Eltern einer Klasse</w:t>
      </w:r>
    </w:p>
    <w:p w14:paraId="227D8F80" w14:textId="77777777" w:rsidR="00B409B6" w:rsidRPr="00B409B6" w:rsidRDefault="00B409B6" w:rsidP="00B409B6">
      <w:pPr>
        <w:rPr>
          <w:rFonts w:ascii="Calibri" w:hAnsi="Calibri"/>
          <w:sz w:val="20"/>
        </w:rPr>
      </w:pPr>
    </w:p>
    <w:p w14:paraId="45F6EFCD" w14:textId="77777777" w:rsidR="00B409B6" w:rsidRPr="00B409B6" w:rsidRDefault="00B409B6" w:rsidP="00B409B6">
      <w:pPr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Zu diesem Zweck reichen wir die E-Mail-Adressen aller Eltern, sofern die folgende näher beschriebene Einwilligung e</w:t>
      </w:r>
      <w:r w:rsidRPr="00B409B6">
        <w:rPr>
          <w:rFonts w:ascii="Calibri" w:hAnsi="Calibri"/>
          <w:sz w:val="20"/>
        </w:rPr>
        <w:t>r</w:t>
      </w:r>
      <w:r w:rsidRPr="00B409B6">
        <w:rPr>
          <w:rFonts w:ascii="Calibri" w:hAnsi="Calibri"/>
          <w:sz w:val="20"/>
        </w:rPr>
        <w:t>folgt, an diesen Dienstleister weiter.</w:t>
      </w:r>
    </w:p>
    <w:p w14:paraId="2D5A5E32" w14:textId="77777777" w:rsidR="00B409B6" w:rsidRPr="00B409B6" w:rsidRDefault="00B409B6" w:rsidP="00B409B6">
      <w:pPr>
        <w:rPr>
          <w:rFonts w:ascii="Calibri" w:hAnsi="Calibri"/>
          <w:sz w:val="20"/>
        </w:rPr>
      </w:pPr>
    </w:p>
    <w:p w14:paraId="7EDC6C04" w14:textId="77777777" w:rsidR="00B409B6" w:rsidRPr="00B409B6" w:rsidRDefault="00B409B6" w:rsidP="00B409B6">
      <w:pPr>
        <w:rPr>
          <w:rFonts w:ascii="Calibri" w:hAnsi="Calibri"/>
          <w:b/>
          <w:sz w:val="20"/>
        </w:rPr>
      </w:pPr>
      <w:r w:rsidRPr="00B409B6">
        <w:rPr>
          <w:rFonts w:ascii="Calibri" w:hAnsi="Calibri"/>
          <w:b/>
          <w:sz w:val="20"/>
        </w:rPr>
        <w:t>Einwilligung und Freiwilligkeit</w:t>
      </w:r>
    </w:p>
    <w:p w14:paraId="6928DD12" w14:textId="77777777" w:rsidR="00B409B6" w:rsidRPr="00B409B6" w:rsidRDefault="00B409B6" w:rsidP="00B409B6">
      <w:pPr>
        <w:rPr>
          <w:rFonts w:ascii="Calibri" w:hAnsi="Calibri"/>
          <w:sz w:val="20"/>
        </w:rPr>
      </w:pPr>
    </w:p>
    <w:p w14:paraId="5FB5F30C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Die Übermittlung der E-Mail-Adresse an den externen Dienstleister setzt gemäß dem §120 (5) des Schulgesetzes NRW die schriftliche Einwilligungserklärung der Erziehungsberechtigten voraus. Die Einwilligung ist freiwillig und kann jede</w:t>
      </w:r>
      <w:r w:rsidRPr="00B409B6">
        <w:rPr>
          <w:rFonts w:ascii="Calibri" w:hAnsi="Calibri"/>
          <w:sz w:val="20"/>
        </w:rPr>
        <w:t>r</w:t>
      </w:r>
      <w:r w:rsidRPr="00B409B6">
        <w:rPr>
          <w:rFonts w:ascii="Calibri" w:hAnsi="Calibri"/>
          <w:sz w:val="20"/>
        </w:rPr>
        <w:t>zeit bei der Schulleitung ohne nachteilige Folgen widerrufen werden.</w:t>
      </w:r>
    </w:p>
    <w:p w14:paraId="623A08B2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</w:p>
    <w:p w14:paraId="676C7FBC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Aus der Nichtteilnahme entsteht kein Nachteil.</w:t>
      </w:r>
    </w:p>
    <w:p w14:paraId="486D3ECA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</w:p>
    <w:p w14:paraId="220EB003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Die Daten werden selbstverständlich nicht an Dritte weitergegeben.</w:t>
      </w:r>
    </w:p>
    <w:p w14:paraId="28833AC2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</w:p>
    <w:p w14:paraId="4D71EBE2" w14:textId="77777777" w:rsidR="00B409B6" w:rsidRPr="00B409B6" w:rsidRDefault="00B409B6" w:rsidP="00B409B6">
      <w:pPr>
        <w:jc w:val="both"/>
        <w:rPr>
          <w:rFonts w:ascii="Calibri" w:hAnsi="Calibri"/>
          <w:b/>
          <w:sz w:val="20"/>
        </w:rPr>
      </w:pPr>
      <w:r w:rsidRPr="00B409B6">
        <w:rPr>
          <w:rFonts w:ascii="Calibri" w:hAnsi="Calibri"/>
          <w:b/>
          <w:sz w:val="20"/>
        </w:rPr>
        <w:t>Nutzung der Daten</w:t>
      </w:r>
    </w:p>
    <w:p w14:paraId="26731AEA" w14:textId="77777777" w:rsidR="00B409B6" w:rsidRPr="00B409B6" w:rsidRDefault="00B409B6" w:rsidP="00B409B6">
      <w:pPr>
        <w:jc w:val="both"/>
        <w:rPr>
          <w:rFonts w:ascii="Calibri" w:hAnsi="Calibri"/>
          <w:b/>
          <w:sz w:val="20"/>
        </w:rPr>
      </w:pPr>
    </w:p>
    <w:p w14:paraId="28DC465F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Der externe Dienstleister, die DS Demme &amp; Schulte EDV-Beratung GmbH, Sudetenweg 58, 50858 Köln speichert au</w:t>
      </w:r>
      <w:r w:rsidRPr="00B409B6">
        <w:rPr>
          <w:rFonts w:ascii="Calibri" w:hAnsi="Calibri"/>
          <w:sz w:val="20"/>
        </w:rPr>
        <w:t>s</w:t>
      </w:r>
      <w:r w:rsidRPr="00B409B6">
        <w:rPr>
          <w:rFonts w:ascii="Calibri" w:hAnsi="Calibri"/>
          <w:sz w:val="20"/>
        </w:rPr>
        <w:t>schließlich die E-Mail-Adressen, die ihm von der Schule übermittelt werden. Zur Zuordnung in die Verteiler wird anson</w:t>
      </w:r>
      <w:r w:rsidRPr="00B409B6">
        <w:rPr>
          <w:rFonts w:ascii="Calibri" w:hAnsi="Calibri"/>
          <w:sz w:val="20"/>
        </w:rPr>
        <w:t>s</w:t>
      </w:r>
      <w:r w:rsidRPr="00B409B6">
        <w:rPr>
          <w:rFonts w:ascii="Calibri" w:hAnsi="Calibri"/>
          <w:sz w:val="20"/>
        </w:rPr>
        <w:t>ten nur die Klasse übermittelt – also keine personenbezogenen Daten wie z.B. Leistungsdaten oder pädagogische Info</w:t>
      </w:r>
      <w:r w:rsidRPr="00B409B6">
        <w:rPr>
          <w:rFonts w:ascii="Calibri" w:hAnsi="Calibri"/>
          <w:sz w:val="20"/>
        </w:rPr>
        <w:t>r</w:t>
      </w:r>
      <w:r w:rsidRPr="00B409B6">
        <w:rPr>
          <w:rFonts w:ascii="Calibri" w:hAnsi="Calibri"/>
          <w:sz w:val="20"/>
        </w:rPr>
        <w:t>mationen einzelne Schülerinnen betreffend. Sobald die Schule einen neuen Datenbestand übermittelt, in dem die A</w:t>
      </w:r>
      <w:r w:rsidRPr="00B409B6">
        <w:rPr>
          <w:rFonts w:ascii="Calibri" w:hAnsi="Calibri"/>
          <w:sz w:val="20"/>
        </w:rPr>
        <w:t>d</w:t>
      </w:r>
      <w:r w:rsidRPr="00B409B6">
        <w:rPr>
          <w:rFonts w:ascii="Calibri" w:hAnsi="Calibri"/>
          <w:sz w:val="20"/>
        </w:rPr>
        <w:t>resse nicht mehr enthalten ist, wird diese auch beim Dienstleister gelöscht.</w:t>
      </w:r>
    </w:p>
    <w:p w14:paraId="2584694E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</w:p>
    <w:p w14:paraId="63C8910D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Die E-Mail-Adressen in den oben genannten Verteilern 1.-2. sind nur durch die Schule einsehbar, für die Elternverteiler (3.) werden zusätzlich von der Klassenpflegschaft Personen benannt, die diese einsehen können.</w:t>
      </w:r>
    </w:p>
    <w:p w14:paraId="20719703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</w:p>
    <w:p w14:paraId="40BB0829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Die übertragenen E-Mails werden grundsätzlich nur so lange beim Dienstleister gespeichert, bis sie an alle Empfänger verteilt worden sind. Die im E-Mail-Verkehr üblichen Logdaten werden maximal 60 Tage vorgehalten.</w:t>
      </w:r>
    </w:p>
    <w:p w14:paraId="6234DDF7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</w:p>
    <w:p w14:paraId="21343B1A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  <w:r w:rsidRPr="00B409B6">
        <w:rPr>
          <w:rFonts w:ascii="Calibri" w:hAnsi="Calibri"/>
          <w:sz w:val="20"/>
        </w:rPr>
        <w:t>Für weitere Auskünfte wenden Sie sich bitte an den stellvertretenden Schulleiter Michael Walden</w:t>
      </w:r>
    </w:p>
    <w:p w14:paraId="6BCC1D46" w14:textId="77777777" w:rsidR="00B409B6" w:rsidRPr="00B409B6" w:rsidRDefault="00B409B6" w:rsidP="00B409B6">
      <w:pPr>
        <w:jc w:val="both"/>
        <w:rPr>
          <w:rFonts w:ascii="Calibri" w:hAnsi="Calibri"/>
          <w:sz w:val="20"/>
        </w:rPr>
      </w:pPr>
    </w:p>
    <w:p w14:paraId="108BF58D" w14:textId="77777777" w:rsidR="00B409B6" w:rsidRPr="00B409B6" w:rsidRDefault="00AB047B" w:rsidP="00B409B6">
      <w:pPr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Michael Walden (stel</w:t>
      </w:r>
      <w:r w:rsidR="00E1144A">
        <w:rPr>
          <w:rFonts w:ascii="Calibri" w:hAnsi="Calibri"/>
          <w:i/>
          <w:sz w:val="20"/>
        </w:rPr>
        <w:t>lv</w:t>
      </w:r>
      <w:r w:rsidR="00B409B6" w:rsidRPr="00B409B6">
        <w:rPr>
          <w:rFonts w:ascii="Calibri" w:hAnsi="Calibri"/>
          <w:i/>
          <w:sz w:val="20"/>
        </w:rPr>
        <w:t>. Schulleiter)</w:t>
      </w:r>
    </w:p>
    <w:sectPr w:rsidR="00B409B6" w:rsidRPr="00B409B6" w:rsidSect="00613840">
      <w:headerReference w:type="default" r:id="rId8"/>
      <w:pgSz w:w="11906" w:h="16838"/>
      <w:pgMar w:top="555" w:right="964" w:bottom="369" w:left="1134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6BB2" w14:textId="77777777" w:rsidR="00613840" w:rsidRDefault="00613840" w:rsidP="00E6785D">
      <w:r>
        <w:separator/>
      </w:r>
    </w:p>
  </w:endnote>
  <w:endnote w:type="continuationSeparator" w:id="0">
    <w:p w14:paraId="7755FCE4" w14:textId="77777777" w:rsidR="00613840" w:rsidRDefault="00613840" w:rsidP="00E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2964" w14:textId="77777777" w:rsidR="00613840" w:rsidRDefault="00613840" w:rsidP="00E6785D">
      <w:r>
        <w:separator/>
      </w:r>
    </w:p>
  </w:footnote>
  <w:footnote w:type="continuationSeparator" w:id="0">
    <w:p w14:paraId="50BF64FD" w14:textId="77777777" w:rsidR="00613840" w:rsidRDefault="00613840" w:rsidP="00E6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505D" w14:textId="2597E21D" w:rsidR="00703AA1" w:rsidRDefault="00206D14" w:rsidP="00703AA1">
    <w:pPr>
      <w:pStyle w:val="Kopfzeile"/>
      <w:jc w:val="center"/>
      <w:rPr>
        <w:noProof/>
      </w:rPr>
    </w:pPr>
    <w:r w:rsidRPr="00ED15A0">
      <w:rPr>
        <w:noProof/>
      </w:rPr>
      <w:drawing>
        <wp:inline distT="0" distB="0" distL="0" distR="0" wp14:anchorId="7DB3BC59" wp14:editId="311C4BE2">
          <wp:extent cx="5016500" cy="1079500"/>
          <wp:effectExtent l="0" t="0" r="0" b="0"/>
          <wp:docPr id="1" name="Bild 1" descr="Beschreibung: C:\2012 01 15 Schule\EVT-Logo-Varianten\pixel files\medium\EvTLogo_final_1c_medium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C:\2012 01 15 Schule\EVT-Logo-Varianten\pixel files\medium\EvTLogo_final_1c_medium_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DA9D2" w14:textId="77777777" w:rsidR="00CB5758" w:rsidRDefault="00D15137" w:rsidP="00703AA1">
    <w:pPr>
      <w:pStyle w:val="Kopfzeile"/>
      <w:jc w:val="center"/>
      <w:rPr>
        <w:rFonts w:ascii="Calibri" w:hAnsi="Calibri" w:cs="Arial"/>
        <w:b/>
        <w:color w:val="000000"/>
        <w:sz w:val="28"/>
        <w:szCs w:val="28"/>
      </w:rPr>
    </w:pPr>
    <w:r w:rsidRPr="00286400">
      <w:rPr>
        <w:rFonts w:ascii="Calibri" w:hAnsi="Calibri" w:cs="Arial"/>
        <w:b/>
        <w:color w:val="000000"/>
        <w:sz w:val="28"/>
        <w:szCs w:val="28"/>
      </w:rPr>
      <w:t>Antrag auf Anme</w:t>
    </w:r>
    <w:r w:rsidRPr="00286400">
      <w:rPr>
        <w:rFonts w:ascii="Calibri" w:hAnsi="Calibri" w:cs="Arial"/>
        <w:b/>
        <w:color w:val="000000"/>
        <w:sz w:val="28"/>
        <w:szCs w:val="28"/>
      </w:rPr>
      <w:t>l</w:t>
    </w:r>
    <w:r w:rsidRPr="00286400">
      <w:rPr>
        <w:rFonts w:ascii="Calibri" w:hAnsi="Calibri" w:cs="Arial"/>
        <w:b/>
        <w:color w:val="000000"/>
        <w:sz w:val="28"/>
        <w:szCs w:val="28"/>
      </w:rPr>
      <w:t xml:space="preserve">dung </w:t>
    </w:r>
  </w:p>
  <w:p w14:paraId="1878B34F" w14:textId="77777777" w:rsidR="00D15137" w:rsidRPr="00286400" w:rsidRDefault="00703AA1" w:rsidP="00703AA1">
    <w:pPr>
      <w:pStyle w:val="Kopfzeile"/>
      <w:jc w:val="center"/>
      <w:rPr>
        <w:rFonts w:ascii="Calibri" w:hAnsi="Calibri" w:cs="Arial"/>
        <w:b/>
        <w:color w:val="000000"/>
        <w:sz w:val="28"/>
        <w:szCs w:val="28"/>
      </w:rPr>
    </w:pPr>
    <w:r w:rsidRPr="00286400">
      <w:rPr>
        <w:rFonts w:ascii="Calibri" w:hAnsi="Calibri" w:cs="Arial"/>
        <w:b/>
        <w:color w:val="000000"/>
        <w:sz w:val="28"/>
        <w:szCs w:val="28"/>
      </w:rPr>
      <w:t xml:space="preserve">Schuljahr </w:t>
    </w:r>
    <w:r w:rsidR="0026555B">
      <w:rPr>
        <w:rFonts w:ascii="Calibri" w:hAnsi="Calibri" w:cs="Arial"/>
        <w:b/>
        <w:color w:val="000000"/>
        <w:sz w:val="28"/>
        <w:szCs w:val="28"/>
      </w:rPr>
      <w:t xml:space="preserve"> 202</w:t>
    </w:r>
    <w:r w:rsidR="00941F18">
      <w:rPr>
        <w:rFonts w:ascii="Calibri" w:hAnsi="Calibri" w:cs="Arial"/>
        <w:b/>
        <w:color w:val="000000"/>
        <w:sz w:val="28"/>
        <w:szCs w:val="28"/>
      </w:rPr>
      <w:t>4</w:t>
    </w:r>
    <w:r w:rsidR="00767732" w:rsidRPr="00286400">
      <w:rPr>
        <w:rFonts w:ascii="Calibri" w:hAnsi="Calibri" w:cs="Arial"/>
        <w:b/>
        <w:color w:val="000000"/>
        <w:sz w:val="28"/>
        <w:szCs w:val="28"/>
      </w:rPr>
      <w:t xml:space="preserve"> </w:t>
    </w:r>
    <w:r w:rsidR="00D15137" w:rsidRPr="00286400">
      <w:rPr>
        <w:rFonts w:ascii="Calibri" w:hAnsi="Calibri" w:cs="Arial"/>
        <w:b/>
        <w:color w:val="000000"/>
        <w:sz w:val="28"/>
        <w:szCs w:val="28"/>
      </w:rPr>
      <w:t>/</w:t>
    </w:r>
    <w:r w:rsidR="00767732" w:rsidRPr="00286400">
      <w:rPr>
        <w:rFonts w:ascii="Calibri" w:hAnsi="Calibri" w:cs="Arial"/>
        <w:b/>
        <w:color w:val="000000"/>
        <w:sz w:val="28"/>
        <w:szCs w:val="28"/>
      </w:rPr>
      <w:t xml:space="preserve"> </w:t>
    </w:r>
    <w:r w:rsidR="00945E08" w:rsidRPr="00286400">
      <w:rPr>
        <w:rFonts w:ascii="Calibri" w:hAnsi="Calibri" w:cs="Arial"/>
        <w:b/>
        <w:color w:val="000000"/>
        <w:sz w:val="28"/>
        <w:szCs w:val="28"/>
      </w:rPr>
      <w:t>20</w:t>
    </w:r>
    <w:r w:rsidR="0026555B">
      <w:rPr>
        <w:rFonts w:ascii="Calibri" w:hAnsi="Calibri" w:cs="Arial"/>
        <w:b/>
        <w:color w:val="000000"/>
        <w:sz w:val="28"/>
        <w:szCs w:val="28"/>
      </w:rPr>
      <w:t>2</w:t>
    </w:r>
    <w:r w:rsidR="00941F18">
      <w:rPr>
        <w:rFonts w:ascii="Calibri" w:hAnsi="Calibri" w:cs="Arial"/>
        <w:b/>
        <w:color w:val="000000"/>
        <w:sz w:val="28"/>
        <w:szCs w:val="28"/>
      </w:rPr>
      <w:t>5</w:t>
    </w:r>
  </w:p>
  <w:p w14:paraId="6983A541" w14:textId="77777777" w:rsidR="00703AA1" w:rsidRPr="00286400" w:rsidRDefault="00703AA1" w:rsidP="00703AA1">
    <w:pPr>
      <w:pStyle w:val="Kopfzeile"/>
      <w:jc w:val="center"/>
      <w:rPr>
        <w:rFonts w:ascii="Calibri" w:hAnsi="Calibri" w:cs="Arial"/>
        <w:b/>
        <w:color w:val="000000"/>
        <w:sz w:val="28"/>
        <w:szCs w:val="28"/>
      </w:rPr>
    </w:pPr>
    <w:r w:rsidRPr="00286400">
      <w:rPr>
        <w:rFonts w:ascii="Calibri" w:hAnsi="Calibri" w:cs="Arial"/>
        <w:b/>
        <w:color w:val="000000"/>
        <w:sz w:val="28"/>
        <w:szCs w:val="28"/>
      </w:rPr>
      <w:t>Klass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86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045FF"/>
    <w:multiLevelType w:val="hybridMultilevel"/>
    <w:tmpl w:val="E22063F6"/>
    <w:lvl w:ilvl="0" w:tplc="EB14F37E">
      <w:start w:val="1"/>
      <w:numFmt w:val="decimal"/>
      <w:lvlText w:val="%1."/>
      <w:lvlJc w:val="left"/>
      <w:pPr>
        <w:ind w:left="3460" w:hanging="31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4780">
    <w:abstractNumId w:val="0"/>
  </w:num>
  <w:num w:numId="2" w16cid:durableId="136046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BF"/>
    <w:rsid w:val="00020A5D"/>
    <w:rsid w:val="000215B9"/>
    <w:rsid w:val="00031AED"/>
    <w:rsid w:val="000431D6"/>
    <w:rsid w:val="000440D7"/>
    <w:rsid w:val="00044B98"/>
    <w:rsid w:val="000501A4"/>
    <w:rsid w:val="0007554A"/>
    <w:rsid w:val="00086E16"/>
    <w:rsid w:val="000905AF"/>
    <w:rsid w:val="00090ED4"/>
    <w:rsid w:val="00094B4D"/>
    <w:rsid w:val="000952B7"/>
    <w:rsid w:val="000A2D13"/>
    <w:rsid w:val="000B4CB4"/>
    <w:rsid w:val="000C2F84"/>
    <w:rsid w:val="000E07B1"/>
    <w:rsid w:val="000E0B89"/>
    <w:rsid w:val="00111EF7"/>
    <w:rsid w:val="00116349"/>
    <w:rsid w:val="001541A9"/>
    <w:rsid w:val="0015525A"/>
    <w:rsid w:val="00165B4A"/>
    <w:rsid w:val="001702F7"/>
    <w:rsid w:val="001728E8"/>
    <w:rsid w:val="0018326F"/>
    <w:rsid w:val="00193698"/>
    <w:rsid w:val="00195B38"/>
    <w:rsid w:val="001A35A3"/>
    <w:rsid w:val="001B7371"/>
    <w:rsid w:val="001C6004"/>
    <w:rsid w:val="001E33E0"/>
    <w:rsid w:val="001F2D38"/>
    <w:rsid w:val="00206D14"/>
    <w:rsid w:val="0021401C"/>
    <w:rsid w:val="0022162C"/>
    <w:rsid w:val="00225AB0"/>
    <w:rsid w:val="00236D91"/>
    <w:rsid w:val="002422F4"/>
    <w:rsid w:val="00252F26"/>
    <w:rsid w:val="00254E9E"/>
    <w:rsid w:val="0026555B"/>
    <w:rsid w:val="00270603"/>
    <w:rsid w:val="002744C8"/>
    <w:rsid w:val="00275220"/>
    <w:rsid w:val="00286400"/>
    <w:rsid w:val="0029001E"/>
    <w:rsid w:val="0029138F"/>
    <w:rsid w:val="0029505D"/>
    <w:rsid w:val="00295EA5"/>
    <w:rsid w:val="002D3DEC"/>
    <w:rsid w:val="002E1D94"/>
    <w:rsid w:val="002E2896"/>
    <w:rsid w:val="00307633"/>
    <w:rsid w:val="00312041"/>
    <w:rsid w:val="00316612"/>
    <w:rsid w:val="00332408"/>
    <w:rsid w:val="003410B0"/>
    <w:rsid w:val="00343013"/>
    <w:rsid w:val="00352FFE"/>
    <w:rsid w:val="003738B3"/>
    <w:rsid w:val="00375339"/>
    <w:rsid w:val="003A0218"/>
    <w:rsid w:val="003A0470"/>
    <w:rsid w:val="003B677F"/>
    <w:rsid w:val="003E1F1A"/>
    <w:rsid w:val="003F074D"/>
    <w:rsid w:val="00401C4D"/>
    <w:rsid w:val="0040644C"/>
    <w:rsid w:val="0041186A"/>
    <w:rsid w:val="00415784"/>
    <w:rsid w:val="00422E6D"/>
    <w:rsid w:val="004710BA"/>
    <w:rsid w:val="00483F05"/>
    <w:rsid w:val="004A774D"/>
    <w:rsid w:val="00536F85"/>
    <w:rsid w:val="005418AA"/>
    <w:rsid w:val="00544A9B"/>
    <w:rsid w:val="005507ED"/>
    <w:rsid w:val="00551E5B"/>
    <w:rsid w:val="00570F60"/>
    <w:rsid w:val="005715B3"/>
    <w:rsid w:val="00576B65"/>
    <w:rsid w:val="00582A35"/>
    <w:rsid w:val="00596AB1"/>
    <w:rsid w:val="005A005D"/>
    <w:rsid w:val="005B042B"/>
    <w:rsid w:val="005C024F"/>
    <w:rsid w:val="005C2D37"/>
    <w:rsid w:val="005E375C"/>
    <w:rsid w:val="00613840"/>
    <w:rsid w:val="00617EA4"/>
    <w:rsid w:val="00642869"/>
    <w:rsid w:val="00660357"/>
    <w:rsid w:val="00670719"/>
    <w:rsid w:val="006B2A42"/>
    <w:rsid w:val="006C0842"/>
    <w:rsid w:val="006D4FB0"/>
    <w:rsid w:val="00703AA1"/>
    <w:rsid w:val="00724239"/>
    <w:rsid w:val="00743D29"/>
    <w:rsid w:val="00761A82"/>
    <w:rsid w:val="0076257A"/>
    <w:rsid w:val="00764FFF"/>
    <w:rsid w:val="00766641"/>
    <w:rsid w:val="00767732"/>
    <w:rsid w:val="00791F1B"/>
    <w:rsid w:val="00792692"/>
    <w:rsid w:val="00796129"/>
    <w:rsid w:val="007B60A8"/>
    <w:rsid w:val="007F48A2"/>
    <w:rsid w:val="007F6D71"/>
    <w:rsid w:val="00804E99"/>
    <w:rsid w:val="008076C9"/>
    <w:rsid w:val="00817328"/>
    <w:rsid w:val="0082311B"/>
    <w:rsid w:val="00831F0A"/>
    <w:rsid w:val="00840F02"/>
    <w:rsid w:val="00843380"/>
    <w:rsid w:val="00891182"/>
    <w:rsid w:val="00893F1F"/>
    <w:rsid w:val="008B3E0F"/>
    <w:rsid w:val="008C61F2"/>
    <w:rsid w:val="008C7459"/>
    <w:rsid w:val="0090269D"/>
    <w:rsid w:val="00911338"/>
    <w:rsid w:val="0092759D"/>
    <w:rsid w:val="009337BD"/>
    <w:rsid w:val="00941F18"/>
    <w:rsid w:val="009446E6"/>
    <w:rsid w:val="00945E08"/>
    <w:rsid w:val="00965810"/>
    <w:rsid w:val="009873D3"/>
    <w:rsid w:val="009C24C6"/>
    <w:rsid w:val="009E3829"/>
    <w:rsid w:val="009F05BF"/>
    <w:rsid w:val="009F3F63"/>
    <w:rsid w:val="00A12390"/>
    <w:rsid w:val="00A15C4A"/>
    <w:rsid w:val="00A23C52"/>
    <w:rsid w:val="00A2577C"/>
    <w:rsid w:val="00A3400C"/>
    <w:rsid w:val="00A52873"/>
    <w:rsid w:val="00A624E0"/>
    <w:rsid w:val="00A66B82"/>
    <w:rsid w:val="00A85367"/>
    <w:rsid w:val="00AA1C9A"/>
    <w:rsid w:val="00AB047B"/>
    <w:rsid w:val="00AB201C"/>
    <w:rsid w:val="00AB3763"/>
    <w:rsid w:val="00AC1179"/>
    <w:rsid w:val="00AC2CB3"/>
    <w:rsid w:val="00AD5064"/>
    <w:rsid w:val="00AE16F8"/>
    <w:rsid w:val="00B044F5"/>
    <w:rsid w:val="00B06A40"/>
    <w:rsid w:val="00B138B3"/>
    <w:rsid w:val="00B146AC"/>
    <w:rsid w:val="00B17E19"/>
    <w:rsid w:val="00B345AD"/>
    <w:rsid w:val="00B409B6"/>
    <w:rsid w:val="00B4581D"/>
    <w:rsid w:val="00B5038B"/>
    <w:rsid w:val="00B51EA4"/>
    <w:rsid w:val="00B54A49"/>
    <w:rsid w:val="00B570C0"/>
    <w:rsid w:val="00B923E4"/>
    <w:rsid w:val="00B951AD"/>
    <w:rsid w:val="00B9668C"/>
    <w:rsid w:val="00B97E9C"/>
    <w:rsid w:val="00BA628A"/>
    <w:rsid w:val="00BB3EA3"/>
    <w:rsid w:val="00BC7261"/>
    <w:rsid w:val="00BE77A4"/>
    <w:rsid w:val="00BF1B99"/>
    <w:rsid w:val="00C0619F"/>
    <w:rsid w:val="00C263BB"/>
    <w:rsid w:val="00C34B42"/>
    <w:rsid w:val="00C43AE1"/>
    <w:rsid w:val="00C55CB3"/>
    <w:rsid w:val="00C71769"/>
    <w:rsid w:val="00C822A3"/>
    <w:rsid w:val="00CA7BC8"/>
    <w:rsid w:val="00CB5758"/>
    <w:rsid w:val="00CD190B"/>
    <w:rsid w:val="00D15137"/>
    <w:rsid w:val="00D34746"/>
    <w:rsid w:val="00D579F0"/>
    <w:rsid w:val="00D642C3"/>
    <w:rsid w:val="00D66984"/>
    <w:rsid w:val="00D6774B"/>
    <w:rsid w:val="00D727A5"/>
    <w:rsid w:val="00D754C2"/>
    <w:rsid w:val="00D8435D"/>
    <w:rsid w:val="00DA7235"/>
    <w:rsid w:val="00DD346D"/>
    <w:rsid w:val="00E1144A"/>
    <w:rsid w:val="00E134CF"/>
    <w:rsid w:val="00E52526"/>
    <w:rsid w:val="00E62B4F"/>
    <w:rsid w:val="00E6785D"/>
    <w:rsid w:val="00E7740B"/>
    <w:rsid w:val="00E864ED"/>
    <w:rsid w:val="00E91237"/>
    <w:rsid w:val="00EA6A99"/>
    <w:rsid w:val="00ED6891"/>
    <w:rsid w:val="00EE0341"/>
    <w:rsid w:val="00F0040B"/>
    <w:rsid w:val="00F038BF"/>
    <w:rsid w:val="00F2048F"/>
    <w:rsid w:val="00F25C59"/>
    <w:rsid w:val="00F604E5"/>
    <w:rsid w:val="00F62418"/>
    <w:rsid w:val="00F73DA5"/>
    <w:rsid w:val="00F9660D"/>
    <w:rsid w:val="00FB19EE"/>
    <w:rsid w:val="00FC62C6"/>
    <w:rsid w:val="00FC670C"/>
    <w:rsid w:val="00FE70B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AB4646"/>
  <w15:docId w15:val="{BAF9B91B-017B-4B1A-AB5A-A3CA4AED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D4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16F42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016F42"/>
    <w:rPr>
      <w:rFonts w:ascii="Lucida Grande" w:hAnsi="Lucida Grande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16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7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78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67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785D"/>
    <w:rPr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086E16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086E16"/>
    <w:rPr>
      <w:rFonts w:ascii="Calibri" w:eastAsia="Calibri" w:hAnsi="Calibri"/>
      <w:sz w:val="22"/>
      <w:szCs w:val="21"/>
      <w:lang w:eastAsia="en-US"/>
    </w:rPr>
  </w:style>
  <w:style w:type="character" w:styleId="Zeilennummer">
    <w:name w:val="line number"/>
    <w:uiPriority w:val="99"/>
    <w:semiHidden/>
    <w:unhideWhenUsed/>
    <w:rsid w:val="00B0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B873D-2B6F-454F-B36A-B4169514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rich – Wilhelm – Gymnasium Köln</vt:lpstr>
    </vt:vector>
  </TitlesOfParts>
  <Company>priva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 – Wilhelm – Gymnasium Köln</dc:title>
  <dc:subject/>
  <dc:creator>bob dylan</dc:creator>
  <cp:keywords/>
  <dc:description/>
  <cp:lastModifiedBy>Lea Becker</cp:lastModifiedBy>
  <cp:revision>2</cp:revision>
  <cp:lastPrinted>2022-02-01T21:47:00Z</cp:lastPrinted>
  <dcterms:created xsi:type="dcterms:W3CDTF">2024-02-19T12:52:00Z</dcterms:created>
  <dcterms:modified xsi:type="dcterms:W3CDTF">2024-02-19T12:52:00Z</dcterms:modified>
</cp:coreProperties>
</file>